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DD104" w14:textId="77777777" w:rsidR="008C4FB6" w:rsidRDefault="008C4FB6" w:rsidP="008C4FB6">
      <w:pPr>
        <w:pStyle w:val="BodyTextIndent"/>
        <w:tabs>
          <w:tab w:val="left" w:pos="0"/>
        </w:tabs>
        <w:suppressAutoHyphens/>
        <w:ind w:firstLine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ublic Meeting to Discuss the Budget</w:t>
      </w:r>
    </w:p>
    <w:p w14:paraId="5AE8647D" w14:textId="00D83599" w:rsidR="008C4FB6" w:rsidRDefault="008C4FB6" w:rsidP="008C4FB6">
      <w:pPr>
        <w:pStyle w:val="BodyTextIndent"/>
        <w:tabs>
          <w:tab w:val="left" w:pos="0"/>
        </w:tabs>
        <w:suppressAutoHyphens/>
        <w:ind w:firstLine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nd Vote on the Warrant</w:t>
      </w:r>
    </w:p>
    <w:p w14:paraId="6C4AE26C" w14:textId="758F6740" w:rsidR="00F062AD" w:rsidRDefault="00F062AD" w:rsidP="00AD485F">
      <w:pPr>
        <w:pStyle w:val="BodyTextIndent"/>
        <w:tabs>
          <w:tab w:val="left" w:pos="0"/>
        </w:tabs>
        <w:suppressAutoHyphens/>
        <w:ind w:firstLine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genda</w:t>
      </w:r>
    </w:p>
    <w:p w14:paraId="51A32F99" w14:textId="018BBCDE" w:rsidR="003F79FD" w:rsidRDefault="00967CD9" w:rsidP="00D856AB">
      <w:pPr>
        <w:pStyle w:val="NoSpacing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ate: </w:t>
      </w:r>
      <w:r w:rsidR="00FE5E48">
        <w:rPr>
          <w:rFonts w:ascii="Arial" w:hAnsi="Arial"/>
          <w:b/>
          <w:sz w:val="28"/>
          <w:szCs w:val="28"/>
        </w:rPr>
        <w:t>Tuesday</w:t>
      </w:r>
      <w:r w:rsidR="00BA6BCC">
        <w:rPr>
          <w:rFonts w:ascii="Arial" w:hAnsi="Arial"/>
          <w:b/>
          <w:sz w:val="28"/>
          <w:szCs w:val="28"/>
        </w:rPr>
        <w:t xml:space="preserve"> </w:t>
      </w:r>
      <w:r w:rsidR="00FE5E48">
        <w:rPr>
          <w:rFonts w:ascii="Arial" w:hAnsi="Arial"/>
          <w:b/>
          <w:sz w:val="28"/>
          <w:szCs w:val="28"/>
        </w:rPr>
        <w:t xml:space="preserve">7 </w:t>
      </w:r>
      <w:r w:rsidR="005C032A">
        <w:rPr>
          <w:rFonts w:ascii="Arial" w:hAnsi="Arial"/>
          <w:b/>
          <w:sz w:val="28"/>
          <w:szCs w:val="28"/>
        </w:rPr>
        <w:t>April</w:t>
      </w:r>
      <w:r w:rsidR="006C2C06">
        <w:rPr>
          <w:rFonts w:ascii="Arial" w:hAnsi="Arial"/>
          <w:b/>
          <w:sz w:val="28"/>
          <w:szCs w:val="28"/>
        </w:rPr>
        <w:t xml:space="preserve"> 202</w:t>
      </w:r>
      <w:r w:rsidR="00F062AD">
        <w:rPr>
          <w:rFonts w:ascii="Arial" w:hAnsi="Arial"/>
          <w:b/>
          <w:sz w:val="28"/>
          <w:szCs w:val="28"/>
        </w:rPr>
        <w:t>6</w:t>
      </w:r>
    </w:p>
    <w:p w14:paraId="7C65D53F" w14:textId="30E3C29F" w:rsidR="003821E9" w:rsidRDefault="003821E9" w:rsidP="00D856AB">
      <w:pPr>
        <w:pStyle w:val="NoSpacing"/>
        <w:jc w:val="center"/>
        <w:rPr>
          <w:rFonts w:ascii="Arial" w:hAnsi="Arial"/>
          <w:b/>
          <w:sz w:val="28"/>
          <w:szCs w:val="28"/>
        </w:rPr>
      </w:pPr>
      <w:r w:rsidRPr="003821E9">
        <w:rPr>
          <w:rFonts w:ascii="Arial" w:hAnsi="Arial"/>
          <w:b/>
          <w:sz w:val="28"/>
          <w:szCs w:val="28"/>
        </w:rPr>
        <w:t xml:space="preserve">Time: </w:t>
      </w:r>
      <w:r w:rsidR="00DB7948">
        <w:rPr>
          <w:rFonts w:ascii="Arial" w:hAnsi="Arial"/>
          <w:b/>
          <w:sz w:val="28"/>
          <w:szCs w:val="28"/>
        </w:rPr>
        <w:t>7:00</w:t>
      </w:r>
      <w:r w:rsidRPr="003821E9">
        <w:rPr>
          <w:rFonts w:ascii="Arial" w:hAnsi="Arial"/>
          <w:b/>
          <w:sz w:val="28"/>
          <w:szCs w:val="28"/>
        </w:rPr>
        <w:t xml:space="preserve"> PM</w:t>
      </w:r>
    </w:p>
    <w:p w14:paraId="089B0C52" w14:textId="3F3467F3" w:rsidR="00DB7948" w:rsidRDefault="00DB7948" w:rsidP="00D856AB">
      <w:pPr>
        <w:pStyle w:val="NoSpacing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Town Hall and </w:t>
      </w:r>
    </w:p>
    <w:p w14:paraId="0DA83D4B" w14:textId="77777777" w:rsidR="004E0739" w:rsidRPr="003821E9" w:rsidRDefault="004E0739" w:rsidP="004E0739">
      <w:pPr>
        <w:pStyle w:val="NoSpacing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irtual Meeting via </w:t>
      </w:r>
      <w:proofErr w:type="spellStart"/>
      <w:r>
        <w:rPr>
          <w:rFonts w:ascii="Arial" w:hAnsi="Arial"/>
          <w:b/>
          <w:sz w:val="28"/>
          <w:szCs w:val="28"/>
        </w:rPr>
        <w:t>GoTo</w:t>
      </w:r>
      <w:proofErr w:type="spellEnd"/>
      <w:r>
        <w:rPr>
          <w:rFonts w:ascii="Arial" w:hAnsi="Arial"/>
          <w:b/>
          <w:sz w:val="28"/>
          <w:szCs w:val="28"/>
        </w:rPr>
        <w:t xml:space="preserve"> Meeting</w:t>
      </w:r>
    </w:p>
    <w:p w14:paraId="0A442198" w14:textId="77777777" w:rsidR="00333EE2" w:rsidRDefault="00333EE2" w:rsidP="00333EE2">
      <w:pPr>
        <w:pStyle w:val="NoSpacing"/>
        <w:ind w:left="720"/>
        <w:rPr>
          <w:rFonts w:ascii="Arial" w:eastAsia="Times New Roman" w:hAnsi="Arial" w:cs="Times New Roman"/>
          <w:b/>
          <w:snapToGrid w:val="0"/>
          <w:sz w:val="28"/>
          <w:szCs w:val="28"/>
        </w:rPr>
      </w:pPr>
    </w:p>
    <w:p w14:paraId="72C9724C" w14:textId="77777777" w:rsidR="003821E9" w:rsidRPr="003821E9" w:rsidRDefault="003821E9" w:rsidP="003821E9">
      <w:pPr>
        <w:pStyle w:val="ListParagraph"/>
        <w:spacing w:line="360" w:lineRule="auto"/>
        <w:ind w:hanging="360"/>
        <w:rPr>
          <w:sz w:val="28"/>
          <w:szCs w:val="28"/>
        </w:rPr>
      </w:pPr>
      <w:r w:rsidRPr="003821E9">
        <w:rPr>
          <w:sz w:val="28"/>
          <w:szCs w:val="28"/>
        </w:rPr>
        <w:t>1.       Open Meeting</w:t>
      </w:r>
    </w:p>
    <w:p w14:paraId="3532C2A6" w14:textId="77777777" w:rsidR="003821E9" w:rsidRPr="003821E9" w:rsidRDefault="003821E9" w:rsidP="003821E9">
      <w:pPr>
        <w:pStyle w:val="ListParagraph"/>
        <w:spacing w:line="360" w:lineRule="auto"/>
        <w:ind w:hanging="360"/>
        <w:rPr>
          <w:sz w:val="28"/>
          <w:szCs w:val="28"/>
        </w:rPr>
      </w:pPr>
      <w:r w:rsidRPr="003821E9">
        <w:rPr>
          <w:sz w:val="28"/>
          <w:szCs w:val="28"/>
        </w:rPr>
        <w:t>2.       New Business</w:t>
      </w:r>
    </w:p>
    <w:p w14:paraId="12426839" w14:textId="77777777" w:rsidR="008C4FB6" w:rsidRDefault="008C4FB6" w:rsidP="008C4FB6">
      <w:pPr>
        <w:pStyle w:val="ListParagraph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ublic discussion of the FY 2027 budget  </w:t>
      </w:r>
    </w:p>
    <w:p w14:paraId="00E2D810" w14:textId="610E33F4" w:rsidR="00DB7948" w:rsidRDefault="00FE5E48" w:rsidP="00335E46">
      <w:pPr>
        <w:pStyle w:val="ListParagraph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cuss and vote on the Warrant Articles for the 2026 Annual town Meeting</w:t>
      </w:r>
      <w:r w:rsidR="00BA6BCC">
        <w:rPr>
          <w:sz w:val="28"/>
          <w:szCs w:val="28"/>
        </w:rPr>
        <w:t xml:space="preserve">  </w:t>
      </w:r>
    </w:p>
    <w:p w14:paraId="108D056B" w14:textId="77777777" w:rsidR="008C4FB6" w:rsidRDefault="008C4FB6" w:rsidP="008C4FB6">
      <w:pPr>
        <w:pStyle w:val="ListParagraph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pprove Minutes  of the 5 March 2026, 9 March 2026, and 12 March 2026 meetings</w:t>
      </w:r>
    </w:p>
    <w:p w14:paraId="6487E661" w14:textId="6092C872" w:rsidR="004E0739" w:rsidRPr="00774449" w:rsidRDefault="00D04871" w:rsidP="00774449">
      <w:pPr>
        <w:pStyle w:val="ListParagraph"/>
        <w:numPr>
          <w:ilvl w:val="0"/>
          <w:numId w:val="41"/>
        </w:numPr>
        <w:spacing w:line="360" w:lineRule="auto"/>
        <w:ind w:left="1080" w:hanging="720"/>
        <w:rPr>
          <w:sz w:val="28"/>
          <w:szCs w:val="28"/>
        </w:rPr>
      </w:pPr>
      <w:bookmarkStart w:id="0" w:name="_GoBack"/>
      <w:bookmarkEnd w:id="0"/>
      <w:r w:rsidRPr="00774449">
        <w:rPr>
          <w:sz w:val="28"/>
          <w:szCs w:val="28"/>
        </w:rPr>
        <w:t>Other Business</w:t>
      </w:r>
    </w:p>
    <w:p w14:paraId="4C9E0BAD" w14:textId="6CAD1D4A" w:rsidR="003821E9" w:rsidRPr="003821E9" w:rsidRDefault="003821E9" w:rsidP="00774449">
      <w:pPr>
        <w:pStyle w:val="ListParagraph"/>
        <w:numPr>
          <w:ilvl w:val="0"/>
          <w:numId w:val="43"/>
        </w:numPr>
        <w:spacing w:line="360" w:lineRule="auto"/>
        <w:ind w:left="1080" w:hanging="720"/>
        <w:rPr>
          <w:sz w:val="28"/>
          <w:szCs w:val="28"/>
        </w:rPr>
      </w:pPr>
      <w:r w:rsidRPr="003821E9">
        <w:rPr>
          <w:sz w:val="28"/>
          <w:szCs w:val="28"/>
        </w:rPr>
        <w:t>Adjourn Meeting</w:t>
      </w:r>
    </w:p>
    <w:p w14:paraId="6632D006" w14:textId="77777777" w:rsidR="00333EE2" w:rsidRDefault="00333EE2" w:rsidP="00333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E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3EE2" w:rsidSect="00DE7584">
      <w:headerReference w:type="default" r:id="rId9"/>
      <w:footerReference w:type="default" r:id="rId10"/>
      <w:pgSz w:w="12240" w:h="15840" w:code="1"/>
      <w:pgMar w:top="1440" w:right="1152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2F3E" w14:textId="77777777" w:rsidR="00D938EA" w:rsidRDefault="00D938EA">
      <w:r>
        <w:separator/>
      </w:r>
    </w:p>
  </w:endnote>
  <w:endnote w:type="continuationSeparator" w:id="0">
    <w:p w14:paraId="0D9D3F1A" w14:textId="77777777" w:rsidR="00D938EA" w:rsidRDefault="00D9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1C41" w14:textId="77777777" w:rsidR="0002343A" w:rsidRDefault="007E0DCB" w:rsidP="0002343A">
    <w:pPr>
      <w:pStyle w:val="WP60footerb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</w:t>
    </w:r>
    <w:r w:rsidR="00ED64BF" w:rsidRPr="001D1D2B">
      <w:rPr>
        <w:rFonts w:ascii="Arial" w:hAnsi="Arial"/>
        <w:b/>
        <w:sz w:val="16"/>
      </w:rPr>
      <w:t xml:space="preserve">age </w:t>
    </w:r>
    <w:r w:rsidR="00ED64BF" w:rsidRPr="001D1D2B">
      <w:rPr>
        <w:rFonts w:ascii="Arial" w:hAnsi="Arial"/>
        <w:b/>
        <w:sz w:val="16"/>
      </w:rPr>
      <w:fldChar w:fldCharType="begin"/>
    </w:r>
    <w:r w:rsidR="00ED64BF" w:rsidRPr="001D1D2B">
      <w:rPr>
        <w:rFonts w:ascii="Arial" w:hAnsi="Arial"/>
        <w:b/>
        <w:sz w:val="16"/>
      </w:rPr>
      <w:instrText xml:space="preserve"> PAGE </w:instrText>
    </w:r>
    <w:r w:rsidR="00ED64BF" w:rsidRPr="001D1D2B">
      <w:rPr>
        <w:rFonts w:ascii="Arial" w:hAnsi="Arial"/>
        <w:b/>
        <w:sz w:val="16"/>
      </w:rPr>
      <w:fldChar w:fldCharType="separate"/>
    </w:r>
    <w:r w:rsidR="00B206B8">
      <w:rPr>
        <w:rFonts w:ascii="Arial" w:hAnsi="Arial"/>
        <w:b/>
        <w:noProof/>
        <w:sz w:val="16"/>
      </w:rPr>
      <w:t>1</w:t>
    </w:r>
    <w:r w:rsidR="00ED64BF" w:rsidRPr="001D1D2B">
      <w:rPr>
        <w:rFonts w:ascii="Arial" w:hAnsi="Arial"/>
        <w:b/>
        <w:sz w:val="16"/>
      </w:rPr>
      <w:fldChar w:fldCharType="end"/>
    </w:r>
    <w:r w:rsidR="00ED64BF" w:rsidRPr="001D1D2B">
      <w:rPr>
        <w:rFonts w:ascii="Arial" w:hAnsi="Arial"/>
        <w:b/>
        <w:sz w:val="16"/>
      </w:rPr>
      <w:t xml:space="preserve"> of </w:t>
    </w:r>
    <w:r w:rsidR="00ED64BF" w:rsidRPr="001D1D2B">
      <w:rPr>
        <w:rFonts w:ascii="Arial" w:hAnsi="Arial"/>
        <w:b/>
        <w:sz w:val="16"/>
      </w:rPr>
      <w:fldChar w:fldCharType="begin"/>
    </w:r>
    <w:r w:rsidR="00ED64BF" w:rsidRPr="001D1D2B">
      <w:rPr>
        <w:rFonts w:ascii="Arial" w:hAnsi="Arial"/>
        <w:b/>
        <w:sz w:val="16"/>
      </w:rPr>
      <w:instrText xml:space="preserve"> NUMPAGES </w:instrText>
    </w:r>
    <w:r w:rsidR="00ED64BF" w:rsidRPr="001D1D2B">
      <w:rPr>
        <w:rFonts w:ascii="Arial" w:hAnsi="Arial"/>
        <w:b/>
        <w:sz w:val="16"/>
      </w:rPr>
      <w:fldChar w:fldCharType="separate"/>
    </w:r>
    <w:r w:rsidR="00B206B8">
      <w:rPr>
        <w:rFonts w:ascii="Arial" w:hAnsi="Arial"/>
        <w:b/>
        <w:noProof/>
        <w:sz w:val="16"/>
      </w:rPr>
      <w:t>1</w:t>
    </w:r>
    <w:r w:rsidR="00ED64BF" w:rsidRPr="001D1D2B">
      <w:rPr>
        <w:rFonts w:ascii="Arial" w:hAnsi="Arial"/>
        <w:b/>
        <w:sz w:val="16"/>
      </w:rPr>
      <w:fldChar w:fldCharType="end"/>
    </w:r>
  </w:p>
  <w:p w14:paraId="4F50B882" w14:textId="6A84AE30" w:rsidR="00ED64BF" w:rsidRDefault="00B206B8" w:rsidP="00B206B8">
    <w:pPr>
      <w:pStyle w:val="WP60footerb"/>
    </w:pP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FILENAME  \p  \* MERGEFORMAT </w:instrText>
    </w:r>
    <w:r>
      <w:rPr>
        <w:rFonts w:ascii="Arial" w:hAnsi="Arial"/>
        <w:b/>
        <w:sz w:val="16"/>
      </w:rPr>
      <w:fldChar w:fldCharType="separate"/>
    </w:r>
    <w:r>
      <w:rPr>
        <w:rFonts w:ascii="Arial" w:hAnsi="Arial"/>
        <w:b/>
        <w:noProof/>
        <w:sz w:val="16"/>
      </w:rPr>
      <w:t>C:\JFL_2026\FinanceCommittee\Adgendas\20260407_Agenda_V2.docx</w:t>
    </w:r>
    <w:r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A0F1" w14:textId="77777777" w:rsidR="00D938EA" w:rsidRDefault="00D938EA">
      <w:r>
        <w:separator/>
      </w:r>
    </w:p>
  </w:footnote>
  <w:footnote w:type="continuationSeparator" w:id="0">
    <w:p w14:paraId="16327CDD" w14:textId="77777777" w:rsidR="00D938EA" w:rsidRDefault="00D9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2E17" w14:textId="77777777" w:rsidR="0029082E" w:rsidRPr="0029082E" w:rsidRDefault="0029082E" w:rsidP="003821E9">
    <w:pPr>
      <w:pStyle w:val="Header"/>
      <w:jc w:val="center"/>
      <w:rPr>
        <w:rFonts w:ascii="Arial" w:hAnsi="Arial" w:cs="Arial"/>
        <w:b/>
        <w:noProof/>
        <w:snapToGrid/>
        <w:color w:val="0011B4"/>
        <w:sz w:val="32"/>
        <w:szCs w:val="32"/>
      </w:rPr>
    </w:pPr>
    <w:r>
      <w:rPr>
        <w:noProof/>
        <w:snapToGrid/>
      </w:rPr>
      <w:drawing>
        <wp:inline distT="0" distB="0" distL="0" distR="0" wp14:anchorId="0459E875" wp14:editId="08378961">
          <wp:extent cx="876300" cy="8763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8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566" cy="875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26E593" w14:textId="77777777" w:rsidR="00F557A3" w:rsidRPr="00D423DE" w:rsidRDefault="00ED64BF" w:rsidP="003821E9">
    <w:pPr>
      <w:pStyle w:val="Header"/>
      <w:jc w:val="center"/>
      <w:rPr>
        <w:rFonts w:ascii="Arial" w:hAnsi="Arial" w:cs="Arial"/>
        <w:b/>
        <w:noProof/>
        <w:snapToGrid/>
        <w:color w:val="002060"/>
        <w:sz w:val="36"/>
        <w:szCs w:val="36"/>
      </w:rPr>
    </w:pPr>
    <w:r w:rsidRPr="00D423DE">
      <w:rPr>
        <w:rFonts w:ascii="Arial" w:hAnsi="Arial" w:cs="Arial"/>
        <w:b/>
        <w:noProof/>
        <w:snapToGrid/>
        <w:color w:val="002060"/>
        <w:sz w:val="36"/>
        <w:szCs w:val="36"/>
      </w:rPr>
      <w:t>Pepperell Finance Committee</w:t>
    </w:r>
  </w:p>
  <w:p w14:paraId="7941FB3C" w14:textId="77777777" w:rsidR="001C3261" w:rsidRPr="0029082E" w:rsidRDefault="001C3261">
    <w:pPr>
      <w:pStyle w:val="Header"/>
      <w:rPr>
        <w:rFonts w:ascii="Arial" w:hAnsi="Arial" w:cs="Arial"/>
        <w:b/>
        <w:color w:val="0020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50A8D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E4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8CD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EC7942"/>
    <w:multiLevelType w:val="hybridMultilevel"/>
    <w:tmpl w:val="5C1E6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289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5984"/>
    <w:multiLevelType w:val="hybridMultilevel"/>
    <w:tmpl w:val="C0168302"/>
    <w:lvl w:ilvl="0" w:tplc="9B524752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B01AF"/>
    <w:multiLevelType w:val="hybridMultilevel"/>
    <w:tmpl w:val="6D8E5B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96062B"/>
    <w:multiLevelType w:val="hybridMultilevel"/>
    <w:tmpl w:val="A23A29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C76CA0"/>
    <w:multiLevelType w:val="hybridMultilevel"/>
    <w:tmpl w:val="4C5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37030"/>
    <w:multiLevelType w:val="singleLevel"/>
    <w:tmpl w:val="B250516C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9">
    <w:nsid w:val="13111C62"/>
    <w:multiLevelType w:val="hybridMultilevel"/>
    <w:tmpl w:val="932A46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4E5E22"/>
    <w:multiLevelType w:val="hybridMultilevel"/>
    <w:tmpl w:val="299EDDDC"/>
    <w:lvl w:ilvl="0" w:tplc="5D1A2B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A52A7"/>
    <w:multiLevelType w:val="hybridMultilevel"/>
    <w:tmpl w:val="54C22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B903C4"/>
    <w:multiLevelType w:val="hybridMultilevel"/>
    <w:tmpl w:val="61A463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A2E7E7C"/>
    <w:multiLevelType w:val="hybridMultilevel"/>
    <w:tmpl w:val="938617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9759BC"/>
    <w:multiLevelType w:val="hybridMultilevel"/>
    <w:tmpl w:val="8AB02BF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12E1A08"/>
    <w:multiLevelType w:val="hybridMultilevel"/>
    <w:tmpl w:val="C7DCF4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964034"/>
    <w:multiLevelType w:val="hybridMultilevel"/>
    <w:tmpl w:val="9710B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8E2E8F"/>
    <w:multiLevelType w:val="hybridMultilevel"/>
    <w:tmpl w:val="725E183A"/>
    <w:lvl w:ilvl="0" w:tplc="3BE8A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69C8B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2CB6619"/>
    <w:multiLevelType w:val="hybridMultilevel"/>
    <w:tmpl w:val="B41E6ECA"/>
    <w:lvl w:ilvl="0" w:tplc="3BE8AA28">
      <w:start w:val="1"/>
      <w:numFmt w:val="bullet"/>
      <w:pStyle w:val="Bullet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6C6E"/>
    <w:multiLevelType w:val="hybridMultilevel"/>
    <w:tmpl w:val="B5480B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A8E1277"/>
    <w:multiLevelType w:val="hybridMultilevel"/>
    <w:tmpl w:val="070CD0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24171F"/>
    <w:multiLevelType w:val="hybridMultilevel"/>
    <w:tmpl w:val="927C1154"/>
    <w:lvl w:ilvl="0" w:tplc="9B5247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227E1"/>
    <w:multiLevelType w:val="hybridMultilevel"/>
    <w:tmpl w:val="B01C95E8"/>
    <w:lvl w:ilvl="0" w:tplc="88F0CC46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C3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E55B9"/>
    <w:multiLevelType w:val="hybridMultilevel"/>
    <w:tmpl w:val="CF3E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96B05"/>
    <w:multiLevelType w:val="hybridMultilevel"/>
    <w:tmpl w:val="2AA08EBE"/>
    <w:lvl w:ilvl="0" w:tplc="DD2EC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350E7"/>
    <w:multiLevelType w:val="hybridMultilevel"/>
    <w:tmpl w:val="246A6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289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208D3"/>
    <w:multiLevelType w:val="hybridMultilevel"/>
    <w:tmpl w:val="9086D9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D767924"/>
    <w:multiLevelType w:val="hybridMultilevel"/>
    <w:tmpl w:val="58A891DC"/>
    <w:lvl w:ilvl="0" w:tplc="9B524752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04594"/>
    <w:multiLevelType w:val="hybridMultilevel"/>
    <w:tmpl w:val="1AD27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F7C99"/>
    <w:multiLevelType w:val="hybridMultilevel"/>
    <w:tmpl w:val="66AA1714"/>
    <w:lvl w:ilvl="0" w:tplc="3AFEB6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21BFB"/>
    <w:multiLevelType w:val="hybridMultilevel"/>
    <w:tmpl w:val="5BC4E9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912048"/>
    <w:multiLevelType w:val="hybridMultilevel"/>
    <w:tmpl w:val="CD20F8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06D83"/>
    <w:multiLevelType w:val="hybridMultilevel"/>
    <w:tmpl w:val="F37A10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82A667C"/>
    <w:multiLevelType w:val="hybridMultilevel"/>
    <w:tmpl w:val="CF5E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E3832"/>
    <w:multiLevelType w:val="hybridMultilevel"/>
    <w:tmpl w:val="917A9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56420D"/>
    <w:multiLevelType w:val="hybridMultilevel"/>
    <w:tmpl w:val="EA207EFA"/>
    <w:lvl w:ilvl="0" w:tplc="9B524752">
      <w:start w:val="1"/>
      <w:numFmt w:val="decimal"/>
      <w:lvlText w:val="%1."/>
      <w:lvlJc w:val="left"/>
      <w:pPr>
        <w:ind w:left="720" w:hanging="360"/>
      </w:pPr>
    </w:lvl>
    <w:lvl w:ilvl="1" w:tplc="3800E89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B066E"/>
    <w:multiLevelType w:val="hybridMultilevel"/>
    <w:tmpl w:val="CC209ABA"/>
    <w:lvl w:ilvl="0" w:tplc="8626028E">
      <w:start w:val="1"/>
      <w:numFmt w:val="bullet"/>
      <w:pStyle w:val="Bullet-level3dash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7E63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 w:tplc="49D4BFF4">
      <w:start w:val="1"/>
      <w:numFmt w:val="bullet"/>
      <w:pStyle w:val="Bullet-level3dash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22452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69A7C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46C6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CEC0D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A4B6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A86F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2E6907"/>
    <w:multiLevelType w:val="hybridMultilevel"/>
    <w:tmpl w:val="40D6C854"/>
    <w:lvl w:ilvl="0" w:tplc="278683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41AABD6">
      <w:start w:val="1"/>
      <w:numFmt w:val="bullet"/>
      <w:pStyle w:val="ListBullet4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46E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D2AF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D741A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7AA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58D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048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161B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AC281E"/>
    <w:multiLevelType w:val="hybridMultilevel"/>
    <w:tmpl w:val="77C8B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17046"/>
    <w:multiLevelType w:val="hybridMultilevel"/>
    <w:tmpl w:val="79621582"/>
    <w:lvl w:ilvl="0" w:tplc="0409000F">
      <w:start w:val="1"/>
      <w:numFmt w:val="bullet"/>
      <w:pStyle w:val="Bulet-level2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B87607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BD2D35"/>
    <w:multiLevelType w:val="hybridMultilevel"/>
    <w:tmpl w:val="F05478BA"/>
    <w:lvl w:ilvl="0" w:tplc="788E476E">
      <w:start w:val="1"/>
      <w:numFmt w:val="bullet"/>
      <w:pStyle w:val="Bullet-level4"/>
      <w:lvlText w:val="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</w:rPr>
    </w:lvl>
    <w:lvl w:ilvl="1" w:tplc="DC2AC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0B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29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F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4B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8C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28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E66FC"/>
    <w:multiLevelType w:val="hybridMultilevel"/>
    <w:tmpl w:val="B1CA1380"/>
    <w:lvl w:ilvl="0" w:tplc="9B524752">
      <w:start w:val="1"/>
      <w:numFmt w:val="decimal"/>
      <w:lvlText w:val="%1."/>
      <w:lvlJc w:val="left"/>
      <w:pPr>
        <w:ind w:left="720" w:hanging="360"/>
      </w:pPr>
    </w:lvl>
    <w:lvl w:ilvl="1" w:tplc="3800E89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12580"/>
    <w:multiLevelType w:val="hybridMultilevel"/>
    <w:tmpl w:val="97E264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18"/>
  </w:num>
  <w:num w:numId="4">
    <w:abstractNumId w:val="39"/>
  </w:num>
  <w:num w:numId="5">
    <w:abstractNumId w:val="2"/>
  </w:num>
  <w:num w:numId="6">
    <w:abstractNumId w:val="1"/>
  </w:num>
  <w:num w:numId="7">
    <w:abstractNumId w:val="22"/>
  </w:num>
  <w:num w:numId="8">
    <w:abstractNumId w:val="17"/>
  </w:num>
  <w:num w:numId="9">
    <w:abstractNumId w:val="0"/>
  </w:num>
  <w:num w:numId="10">
    <w:abstractNumId w:val="37"/>
  </w:num>
  <w:num w:numId="11">
    <w:abstractNumId w:val="33"/>
  </w:num>
  <w:num w:numId="12">
    <w:abstractNumId w:val="7"/>
  </w:num>
  <w:num w:numId="13">
    <w:abstractNumId w:val="28"/>
  </w:num>
  <w:num w:numId="14">
    <w:abstractNumId w:val="8"/>
  </w:num>
  <w:num w:numId="15">
    <w:abstractNumId w:val="21"/>
  </w:num>
  <w:num w:numId="16">
    <w:abstractNumId w:val="19"/>
  </w:num>
  <w:num w:numId="17">
    <w:abstractNumId w:val="30"/>
  </w:num>
  <w:num w:numId="18">
    <w:abstractNumId w:val="42"/>
  </w:num>
  <w:num w:numId="19">
    <w:abstractNumId w:val="11"/>
  </w:num>
  <w:num w:numId="20">
    <w:abstractNumId w:val="31"/>
  </w:num>
  <w:num w:numId="21">
    <w:abstractNumId w:val="26"/>
  </w:num>
  <w:num w:numId="22">
    <w:abstractNumId w:val="15"/>
  </w:num>
  <w:num w:numId="23">
    <w:abstractNumId w:val="23"/>
  </w:num>
  <w:num w:numId="24">
    <w:abstractNumId w:val="34"/>
  </w:num>
  <w:num w:numId="25">
    <w:abstractNumId w:val="9"/>
  </w:num>
  <w:num w:numId="26">
    <w:abstractNumId w:val="20"/>
  </w:num>
  <w:num w:numId="27">
    <w:abstractNumId w:val="6"/>
  </w:num>
  <w:num w:numId="28">
    <w:abstractNumId w:val="16"/>
  </w:num>
  <w:num w:numId="29">
    <w:abstractNumId w:val="32"/>
  </w:num>
  <w:num w:numId="30">
    <w:abstractNumId w:val="12"/>
  </w:num>
  <w:num w:numId="31">
    <w:abstractNumId w:val="35"/>
  </w:num>
  <w:num w:numId="32">
    <w:abstractNumId w:val="41"/>
  </w:num>
  <w:num w:numId="33">
    <w:abstractNumId w:val="4"/>
  </w:num>
  <w:num w:numId="34">
    <w:abstractNumId w:val="27"/>
  </w:num>
  <w:num w:numId="35">
    <w:abstractNumId w:val="14"/>
  </w:num>
  <w:num w:numId="36">
    <w:abstractNumId w:val="25"/>
  </w:num>
  <w:num w:numId="37">
    <w:abstractNumId w:val="3"/>
  </w:num>
  <w:num w:numId="38">
    <w:abstractNumId w:val="5"/>
  </w:num>
  <w:num w:numId="39">
    <w:abstractNumId w:val="29"/>
  </w:num>
  <w:num w:numId="40">
    <w:abstractNumId w:val="38"/>
  </w:num>
  <w:num w:numId="41">
    <w:abstractNumId w:val="24"/>
  </w:num>
  <w:num w:numId="42">
    <w:abstractNumId w:val="13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81"/>
    <w:rsid w:val="00003F40"/>
    <w:rsid w:val="00010D53"/>
    <w:rsid w:val="00016BC0"/>
    <w:rsid w:val="00021065"/>
    <w:rsid w:val="000227DD"/>
    <w:rsid w:val="00022995"/>
    <w:rsid w:val="0002343A"/>
    <w:rsid w:val="00027CC1"/>
    <w:rsid w:val="00030182"/>
    <w:rsid w:val="000354F1"/>
    <w:rsid w:val="0003704F"/>
    <w:rsid w:val="0004009C"/>
    <w:rsid w:val="00043CD4"/>
    <w:rsid w:val="000441B2"/>
    <w:rsid w:val="0004555B"/>
    <w:rsid w:val="00045C8C"/>
    <w:rsid w:val="00046556"/>
    <w:rsid w:val="00057049"/>
    <w:rsid w:val="000570B6"/>
    <w:rsid w:val="00057441"/>
    <w:rsid w:val="00060815"/>
    <w:rsid w:val="0006319D"/>
    <w:rsid w:val="00065B11"/>
    <w:rsid w:val="0007307A"/>
    <w:rsid w:val="0007550A"/>
    <w:rsid w:val="000802D1"/>
    <w:rsid w:val="00081E4A"/>
    <w:rsid w:val="00085653"/>
    <w:rsid w:val="00086632"/>
    <w:rsid w:val="000906F3"/>
    <w:rsid w:val="00090C71"/>
    <w:rsid w:val="00091DF4"/>
    <w:rsid w:val="00096D06"/>
    <w:rsid w:val="000A104A"/>
    <w:rsid w:val="000A1057"/>
    <w:rsid w:val="000A2857"/>
    <w:rsid w:val="000A42E6"/>
    <w:rsid w:val="000A57AB"/>
    <w:rsid w:val="000B1ABA"/>
    <w:rsid w:val="000B77F5"/>
    <w:rsid w:val="000C1BA7"/>
    <w:rsid w:val="000C32A7"/>
    <w:rsid w:val="000C3580"/>
    <w:rsid w:val="000C398E"/>
    <w:rsid w:val="000C474B"/>
    <w:rsid w:val="000D109C"/>
    <w:rsid w:val="000D239E"/>
    <w:rsid w:val="000D310F"/>
    <w:rsid w:val="000D3ED6"/>
    <w:rsid w:val="000D4A97"/>
    <w:rsid w:val="000D64C8"/>
    <w:rsid w:val="000D7A87"/>
    <w:rsid w:val="000E1A46"/>
    <w:rsid w:val="000E1EBB"/>
    <w:rsid w:val="000E239F"/>
    <w:rsid w:val="000E3310"/>
    <w:rsid w:val="000E76E6"/>
    <w:rsid w:val="000E7D61"/>
    <w:rsid w:val="000F0AF0"/>
    <w:rsid w:val="000F3B80"/>
    <w:rsid w:val="000F4FCF"/>
    <w:rsid w:val="000F661A"/>
    <w:rsid w:val="001057AF"/>
    <w:rsid w:val="001070FD"/>
    <w:rsid w:val="00110B2E"/>
    <w:rsid w:val="001204D3"/>
    <w:rsid w:val="0012109A"/>
    <w:rsid w:val="0012168E"/>
    <w:rsid w:val="0012238C"/>
    <w:rsid w:val="0012369A"/>
    <w:rsid w:val="00123BE5"/>
    <w:rsid w:val="001242F5"/>
    <w:rsid w:val="00131E61"/>
    <w:rsid w:val="00134012"/>
    <w:rsid w:val="00135603"/>
    <w:rsid w:val="00137022"/>
    <w:rsid w:val="00137B32"/>
    <w:rsid w:val="00141772"/>
    <w:rsid w:val="0014364C"/>
    <w:rsid w:val="00146B1F"/>
    <w:rsid w:val="00152FF8"/>
    <w:rsid w:val="00155304"/>
    <w:rsid w:val="00155B4C"/>
    <w:rsid w:val="00157537"/>
    <w:rsid w:val="00157A61"/>
    <w:rsid w:val="001601C2"/>
    <w:rsid w:val="0016036A"/>
    <w:rsid w:val="00160652"/>
    <w:rsid w:val="00162185"/>
    <w:rsid w:val="001623E0"/>
    <w:rsid w:val="00162A93"/>
    <w:rsid w:val="001631E2"/>
    <w:rsid w:val="001650E9"/>
    <w:rsid w:val="001668FE"/>
    <w:rsid w:val="001708F3"/>
    <w:rsid w:val="001746E3"/>
    <w:rsid w:val="00180261"/>
    <w:rsid w:val="001806F6"/>
    <w:rsid w:val="00180F09"/>
    <w:rsid w:val="00181CF2"/>
    <w:rsid w:val="00182B76"/>
    <w:rsid w:val="00182E86"/>
    <w:rsid w:val="00191CBC"/>
    <w:rsid w:val="00192AD9"/>
    <w:rsid w:val="0019489B"/>
    <w:rsid w:val="001950B1"/>
    <w:rsid w:val="001A272D"/>
    <w:rsid w:val="001A43C4"/>
    <w:rsid w:val="001B0594"/>
    <w:rsid w:val="001B160C"/>
    <w:rsid w:val="001B4A5B"/>
    <w:rsid w:val="001B6DDD"/>
    <w:rsid w:val="001B71F5"/>
    <w:rsid w:val="001B7AC0"/>
    <w:rsid w:val="001C0281"/>
    <w:rsid w:val="001C1197"/>
    <w:rsid w:val="001C295F"/>
    <w:rsid w:val="001C3261"/>
    <w:rsid w:val="001C55B0"/>
    <w:rsid w:val="001C6AC1"/>
    <w:rsid w:val="001D0159"/>
    <w:rsid w:val="001D1D2B"/>
    <w:rsid w:val="001D1F83"/>
    <w:rsid w:val="001D2C25"/>
    <w:rsid w:val="001D44E1"/>
    <w:rsid w:val="001D78AA"/>
    <w:rsid w:val="001E2FEA"/>
    <w:rsid w:val="001E3D9F"/>
    <w:rsid w:val="001E48EE"/>
    <w:rsid w:val="001E55EB"/>
    <w:rsid w:val="001E5615"/>
    <w:rsid w:val="001E6434"/>
    <w:rsid w:val="001F2FFD"/>
    <w:rsid w:val="001F482D"/>
    <w:rsid w:val="001F5E9A"/>
    <w:rsid w:val="00200E00"/>
    <w:rsid w:val="002023E0"/>
    <w:rsid w:val="00202839"/>
    <w:rsid w:val="00211389"/>
    <w:rsid w:val="002116B7"/>
    <w:rsid w:val="00213BEF"/>
    <w:rsid w:val="002140FE"/>
    <w:rsid w:val="00214AAA"/>
    <w:rsid w:val="00214ED4"/>
    <w:rsid w:val="00216C2C"/>
    <w:rsid w:val="002176DC"/>
    <w:rsid w:val="00223FDF"/>
    <w:rsid w:val="002263B9"/>
    <w:rsid w:val="00235199"/>
    <w:rsid w:val="00236954"/>
    <w:rsid w:val="002372F9"/>
    <w:rsid w:val="00237A1F"/>
    <w:rsid w:val="00240CD3"/>
    <w:rsid w:val="00241215"/>
    <w:rsid w:val="0024361E"/>
    <w:rsid w:val="00246737"/>
    <w:rsid w:val="00257B99"/>
    <w:rsid w:val="0026541B"/>
    <w:rsid w:val="002671A5"/>
    <w:rsid w:val="0027019D"/>
    <w:rsid w:val="0027078B"/>
    <w:rsid w:val="00270DE4"/>
    <w:rsid w:val="002717EC"/>
    <w:rsid w:val="002737A8"/>
    <w:rsid w:val="0027578E"/>
    <w:rsid w:val="00277983"/>
    <w:rsid w:val="00281886"/>
    <w:rsid w:val="00287EFF"/>
    <w:rsid w:val="0029082E"/>
    <w:rsid w:val="00290AA3"/>
    <w:rsid w:val="00290BD7"/>
    <w:rsid w:val="00290FBB"/>
    <w:rsid w:val="00293C78"/>
    <w:rsid w:val="002941E2"/>
    <w:rsid w:val="00297510"/>
    <w:rsid w:val="002B016E"/>
    <w:rsid w:val="002B50A6"/>
    <w:rsid w:val="002C3E99"/>
    <w:rsid w:val="002C56A5"/>
    <w:rsid w:val="002D1F8C"/>
    <w:rsid w:val="002D23F0"/>
    <w:rsid w:val="002D69E0"/>
    <w:rsid w:val="002D7211"/>
    <w:rsid w:val="002D7286"/>
    <w:rsid w:val="002E1765"/>
    <w:rsid w:val="002E35F9"/>
    <w:rsid w:val="002E36EF"/>
    <w:rsid w:val="002F0C26"/>
    <w:rsid w:val="002F7B2F"/>
    <w:rsid w:val="00300C7F"/>
    <w:rsid w:val="00302164"/>
    <w:rsid w:val="003216AF"/>
    <w:rsid w:val="00327C80"/>
    <w:rsid w:val="00333AE7"/>
    <w:rsid w:val="00333EE2"/>
    <w:rsid w:val="00335B7D"/>
    <w:rsid w:val="00335E46"/>
    <w:rsid w:val="00337A5F"/>
    <w:rsid w:val="00343FCD"/>
    <w:rsid w:val="003445D9"/>
    <w:rsid w:val="00350B08"/>
    <w:rsid w:val="00350F8A"/>
    <w:rsid w:val="00352047"/>
    <w:rsid w:val="003559A7"/>
    <w:rsid w:val="00355C0F"/>
    <w:rsid w:val="00363B27"/>
    <w:rsid w:val="00364005"/>
    <w:rsid w:val="00365AB9"/>
    <w:rsid w:val="00365BF2"/>
    <w:rsid w:val="00366A06"/>
    <w:rsid w:val="0037097B"/>
    <w:rsid w:val="003719AD"/>
    <w:rsid w:val="00373019"/>
    <w:rsid w:val="00375709"/>
    <w:rsid w:val="00376BF8"/>
    <w:rsid w:val="00377A26"/>
    <w:rsid w:val="00381DA8"/>
    <w:rsid w:val="003821E9"/>
    <w:rsid w:val="003823F7"/>
    <w:rsid w:val="003825B2"/>
    <w:rsid w:val="00386548"/>
    <w:rsid w:val="0039104A"/>
    <w:rsid w:val="00393DF8"/>
    <w:rsid w:val="00394502"/>
    <w:rsid w:val="00397CB2"/>
    <w:rsid w:val="003A1E74"/>
    <w:rsid w:val="003A3CD7"/>
    <w:rsid w:val="003A5512"/>
    <w:rsid w:val="003A74D6"/>
    <w:rsid w:val="003B1B42"/>
    <w:rsid w:val="003B2213"/>
    <w:rsid w:val="003B4E4F"/>
    <w:rsid w:val="003B7EE7"/>
    <w:rsid w:val="003C190A"/>
    <w:rsid w:val="003C36B0"/>
    <w:rsid w:val="003C3E18"/>
    <w:rsid w:val="003C5F09"/>
    <w:rsid w:val="003C75DD"/>
    <w:rsid w:val="003D66A6"/>
    <w:rsid w:val="003D773E"/>
    <w:rsid w:val="003E1BE1"/>
    <w:rsid w:val="003E712A"/>
    <w:rsid w:val="003F0F13"/>
    <w:rsid w:val="003F17CF"/>
    <w:rsid w:val="003F28BD"/>
    <w:rsid w:val="003F5CE7"/>
    <w:rsid w:val="003F6D58"/>
    <w:rsid w:val="003F6ED3"/>
    <w:rsid w:val="003F796E"/>
    <w:rsid w:val="003F79FD"/>
    <w:rsid w:val="00410ABA"/>
    <w:rsid w:val="004114CC"/>
    <w:rsid w:val="00412929"/>
    <w:rsid w:val="00413F99"/>
    <w:rsid w:val="00414A3E"/>
    <w:rsid w:val="00414BE8"/>
    <w:rsid w:val="00416488"/>
    <w:rsid w:val="004167E3"/>
    <w:rsid w:val="004176E4"/>
    <w:rsid w:val="00417CD3"/>
    <w:rsid w:val="00417DA3"/>
    <w:rsid w:val="004311B0"/>
    <w:rsid w:val="00432611"/>
    <w:rsid w:val="00433657"/>
    <w:rsid w:val="004337F9"/>
    <w:rsid w:val="00436603"/>
    <w:rsid w:val="00436C83"/>
    <w:rsid w:val="004475A9"/>
    <w:rsid w:val="00453DB5"/>
    <w:rsid w:val="00461794"/>
    <w:rsid w:val="00462C23"/>
    <w:rsid w:val="0046466B"/>
    <w:rsid w:val="00466CDA"/>
    <w:rsid w:val="00471149"/>
    <w:rsid w:val="0047165C"/>
    <w:rsid w:val="0047785E"/>
    <w:rsid w:val="0048040D"/>
    <w:rsid w:val="0048218A"/>
    <w:rsid w:val="004834B1"/>
    <w:rsid w:val="004837C3"/>
    <w:rsid w:val="00492841"/>
    <w:rsid w:val="004957BB"/>
    <w:rsid w:val="004962AC"/>
    <w:rsid w:val="0049656A"/>
    <w:rsid w:val="00497761"/>
    <w:rsid w:val="004A242C"/>
    <w:rsid w:val="004A346C"/>
    <w:rsid w:val="004A3738"/>
    <w:rsid w:val="004A5A40"/>
    <w:rsid w:val="004A714F"/>
    <w:rsid w:val="004B5697"/>
    <w:rsid w:val="004C080F"/>
    <w:rsid w:val="004C1CD0"/>
    <w:rsid w:val="004C391F"/>
    <w:rsid w:val="004C61C1"/>
    <w:rsid w:val="004C751D"/>
    <w:rsid w:val="004D0027"/>
    <w:rsid w:val="004D4568"/>
    <w:rsid w:val="004D52DE"/>
    <w:rsid w:val="004D74A3"/>
    <w:rsid w:val="004D7DC0"/>
    <w:rsid w:val="004E0739"/>
    <w:rsid w:val="004E15DF"/>
    <w:rsid w:val="004E1D71"/>
    <w:rsid w:val="004E20E0"/>
    <w:rsid w:val="004E477C"/>
    <w:rsid w:val="004E4F46"/>
    <w:rsid w:val="004E60C8"/>
    <w:rsid w:val="004E63F4"/>
    <w:rsid w:val="00506F56"/>
    <w:rsid w:val="0051004C"/>
    <w:rsid w:val="005145DE"/>
    <w:rsid w:val="00517FEA"/>
    <w:rsid w:val="005210C1"/>
    <w:rsid w:val="0052187D"/>
    <w:rsid w:val="0052269B"/>
    <w:rsid w:val="00524114"/>
    <w:rsid w:val="00525D35"/>
    <w:rsid w:val="00526C3F"/>
    <w:rsid w:val="00527067"/>
    <w:rsid w:val="00527619"/>
    <w:rsid w:val="005325CD"/>
    <w:rsid w:val="00537A5D"/>
    <w:rsid w:val="0054106E"/>
    <w:rsid w:val="00541291"/>
    <w:rsid w:val="00543917"/>
    <w:rsid w:val="00546652"/>
    <w:rsid w:val="00546EDC"/>
    <w:rsid w:val="005515AF"/>
    <w:rsid w:val="005524C5"/>
    <w:rsid w:val="00552568"/>
    <w:rsid w:val="0055686A"/>
    <w:rsid w:val="00560304"/>
    <w:rsid w:val="005605EF"/>
    <w:rsid w:val="00562DFF"/>
    <w:rsid w:val="0056326F"/>
    <w:rsid w:val="0056599E"/>
    <w:rsid w:val="00566644"/>
    <w:rsid w:val="00566B22"/>
    <w:rsid w:val="00572337"/>
    <w:rsid w:val="00575D55"/>
    <w:rsid w:val="005819C0"/>
    <w:rsid w:val="005913BA"/>
    <w:rsid w:val="005918F5"/>
    <w:rsid w:val="00591BEF"/>
    <w:rsid w:val="005945B5"/>
    <w:rsid w:val="00595349"/>
    <w:rsid w:val="00595555"/>
    <w:rsid w:val="005A1D62"/>
    <w:rsid w:val="005A2EF4"/>
    <w:rsid w:val="005A519B"/>
    <w:rsid w:val="005A5789"/>
    <w:rsid w:val="005A5F05"/>
    <w:rsid w:val="005A6E45"/>
    <w:rsid w:val="005B0BB2"/>
    <w:rsid w:val="005B4875"/>
    <w:rsid w:val="005C032A"/>
    <w:rsid w:val="005C071F"/>
    <w:rsid w:val="005C1B80"/>
    <w:rsid w:val="005C7593"/>
    <w:rsid w:val="005C77BF"/>
    <w:rsid w:val="005C7F77"/>
    <w:rsid w:val="005D135A"/>
    <w:rsid w:val="005D422E"/>
    <w:rsid w:val="005D6CF5"/>
    <w:rsid w:val="005E2776"/>
    <w:rsid w:val="005E39AC"/>
    <w:rsid w:val="005E4EC7"/>
    <w:rsid w:val="005E500A"/>
    <w:rsid w:val="005F2589"/>
    <w:rsid w:val="005F5A57"/>
    <w:rsid w:val="005F5D75"/>
    <w:rsid w:val="005F6E78"/>
    <w:rsid w:val="00600D83"/>
    <w:rsid w:val="006057F0"/>
    <w:rsid w:val="00605D43"/>
    <w:rsid w:val="00606547"/>
    <w:rsid w:val="0061307A"/>
    <w:rsid w:val="00613BF8"/>
    <w:rsid w:val="00616BBB"/>
    <w:rsid w:val="00617516"/>
    <w:rsid w:val="0062247D"/>
    <w:rsid w:val="0062714C"/>
    <w:rsid w:val="006271A3"/>
    <w:rsid w:val="00627E05"/>
    <w:rsid w:val="006318A2"/>
    <w:rsid w:val="006318E6"/>
    <w:rsid w:val="0063318D"/>
    <w:rsid w:val="00633DF5"/>
    <w:rsid w:val="0063595D"/>
    <w:rsid w:val="00641088"/>
    <w:rsid w:val="00641DC8"/>
    <w:rsid w:val="00646034"/>
    <w:rsid w:val="006536DE"/>
    <w:rsid w:val="0065549C"/>
    <w:rsid w:val="00656BCE"/>
    <w:rsid w:val="006638C0"/>
    <w:rsid w:val="00666221"/>
    <w:rsid w:val="00666983"/>
    <w:rsid w:val="0067073E"/>
    <w:rsid w:val="00671181"/>
    <w:rsid w:val="00674DC8"/>
    <w:rsid w:val="00676E04"/>
    <w:rsid w:val="00680707"/>
    <w:rsid w:val="0068292C"/>
    <w:rsid w:val="00685D70"/>
    <w:rsid w:val="00685DB5"/>
    <w:rsid w:val="0068635A"/>
    <w:rsid w:val="006915FF"/>
    <w:rsid w:val="00695FF1"/>
    <w:rsid w:val="006A0A4B"/>
    <w:rsid w:val="006A15F5"/>
    <w:rsid w:val="006A29CA"/>
    <w:rsid w:val="006A5248"/>
    <w:rsid w:val="006A5743"/>
    <w:rsid w:val="006B1E7F"/>
    <w:rsid w:val="006B6BBB"/>
    <w:rsid w:val="006C06BA"/>
    <w:rsid w:val="006C1991"/>
    <w:rsid w:val="006C2C06"/>
    <w:rsid w:val="006C3776"/>
    <w:rsid w:val="006C45E2"/>
    <w:rsid w:val="006C6A37"/>
    <w:rsid w:val="006D21CE"/>
    <w:rsid w:val="006D282F"/>
    <w:rsid w:val="006D5A71"/>
    <w:rsid w:val="006E00DD"/>
    <w:rsid w:val="006E0752"/>
    <w:rsid w:val="006E668E"/>
    <w:rsid w:val="006E6C57"/>
    <w:rsid w:val="006E7181"/>
    <w:rsid w:val="006E71F7"/>
    <w:rsid w:val="006E7981"/>
    <w:rsid w:val="006F026A"/>
    <w:rsid w:val="006F078C"/>
    <w:rsid w:val="006F252A"/>
    <w:rsid w:val="006F38E0"/>
    <w:rsid w:val="006F4DC0"/>
    <w:rsid w:val="006F78C6"/>
    <w:rsid w:val="006F7A3F"/>
    <w:rsid w:val="007039C7"/>
    <w:rsid w:val="00705742"/>
    <w:rsid w:val="00706C86"/>
    <w:rsid w:val="00710C85"/>
    <w:rsid w:val="00713F25"/>
    <w:rsid w:val="0071523B"/>
    <w:rsid w:val="00716014"/>
    <w:rsid w:val="00722C73"/>
    <w:rsid w:val="007249C1"/>
    <w:rsid w:val="007272D5"/>
    <w:rsid w:val="00730491"/>
    <w:rsid w:val="00731B1D"/>
    <w:rsid w:val="007321C6"/>
    <w:rsid w:val="007334F2"/>
    <w:rsid w:val="00734D5D"/>
    <w:rsid w:val="0073677A"/>
    <w:rsid w:val="0073792E"/>
    <w:rsid w:val="00740E91"/>
    <w:rsid w:val="00741310"/>
    <w:rsid w:val="00742E35"/>
    <w:rsid w:val="00743FF7"/>
    <w:rsid w:val="00747553"/>
    <w:rsid w:val="00753D98"/>
    <w:rsid w:val="007549B1"/>
    <w:rsid w:val="00755EE0"/>
    <w:rsid w:val="00757F4F"/>
    <w:rsid w:val="007604D3"/>
    <w:rsid w:val="00761F5B"/>
    <w:rsid w:val="00767E64"/>
    <w:rsid w:val="00772D27"/>
    <w:rsid w:val="00774449"/>
    <w:rsid w:val="00781A2E"/>
    <w:rsid w:val="00781CC7"/>
    <w:rsid w:val="0078246C"/>
    <w:rsid w:val="00786CCE"/>
    <w:rsid w:val="00787D5B"/>
    <w:rsid w:val="0079286C"/>
    <w:rsid w:val="00797A39"/>
    <w:rsid w:val="007A245D"/>
    <w:rsid w:val="007A2867"/>
    <w:rsid w:val="007A4196"/>
    <w:rsid w:val="007A5BF8"/>
    <w:rsid w:val="007A747B"/>
    <w:rsid w:val="007B072A"/>
    <w:rsid w:val="007C0D66"/>
    <w:rsid w:val="007C32FF"/>
    <w:rsid w:val="007C544C"/>
    <w:rsid w:val="007E02B3"/>
    <w:rsid w:val="007E0DCB"/>
    <w:rsid w:val="007E14A3"/>
    <w:rsid w:val="007E1580"/>
    <w:rsid w:val="007E3C04"/>
    <w:rsid w:val="007E5554"/>
    <w:rsid w:val="007E556A"/>
    <w:rsid w:val="007E7B7E"/>
    <w:rsid w:val="007F30CE"/>
    <w:rsid w:val="007F3C2A"/>
    <w:rsid w:val="007F4FC5"/>
    <w:rsid w:val="007F6655"/>
    <w:rsid w:val="007F79E3"/>
    <w:rsid w:val="00802BB6"/>
    <w:rsid w:val="008038D5"/>
    <w:rsid w:val="00811358"/>
    <w:rsid w:val="00811464"/>
    <w:rsid w:val="00811EC4"/>
    <w:rsid w:val="00813F95"/>
    <w:rsid w:val="0082134C"/>
    <w:rsid w:val="0082659B"/>
    <w:rsid w:val="008276C6"/>
    <w:rsid w:val="00830B84"/>
    <w:rsid w:val="00832621"/>
    <w:rsid w:val="00837231"/>
    <w:rsid w:val="00837271"/>
    <w:rsid w:val="00837890"/>
    <w:rsid w:val="008445F7"/>
    <w:rsid w:val="0084468A"/>
    <w:rsid w:val="008476F1"/>
    <w:rsid w:val="00850005"/>
    <w:rsid w:val="00853B66"/>
    <w:rsid w:val="00855CF2"/>
    <w:rsid w:val="00856320"/>
    <w:rsid w:val="00862271"/>
    <w:rsid w:val="008624E9"/>
    <w:rsid w:val="008633C9"/>
    <w:rsid w:val="00867ECC"/>
    <w:rsid w:val="00872110"/>
    <w:rsid w:val="00875D8A"/>
    <w:rsid w:val="0087689E"/>
    <w:rsid w:val="00877378"/>
    <w:rsid w:val="008828C5"/>
    <w:rsid w:val="0088335B"/>
    <w:rsid w:val="00883A51"/>
    <w:rsid w:val="0088492F"/>
    <w:rsid w:val="00887E18"/>
    <w:rsid w:val="00897497"/>
    <w:rsid w:val="008A196E"/>
    <w:rsid w:val="008A2726"/>
    <w:rsid w:val="008A3EEC"/>
    <w:rsid w:val="008A46AF"/>
    <w:rsid w:val="008A48ED"/>
    <w:rsid w:val="008A7CC7"/>
    <w:rsid w:val="008B0034"/>
    <w:rsid w:val="008B1444"/>
    <w:rsid w:val="008B2718"/>
    <w:rsid w:val="008B29B3"/>
    <w:rsid w:val="008C12F9"/>
    <w:rsid w:val="008C48F1"/>
    <w:rsid w:val="008C4FB6"/>
    <w:rsid w:val="008C65E0"/>
    <w:rsid w:val="008C6640"/>
    <w:rsid w:val="008C6A01"/>
    <w:rsid w:val="008D0A19"/>
    <w:rsid w:val="008D2046"/>
    <w:rsid w:val="008D2AC3"/>
    <w:rsid w:val="008D45F0"/>
    <w:rsid w:val="008E2163"/>
    <w:rsid w:val="008E3307"/>
    <w:rsid w:val="008E36D7"/>
    <w:rsid w:val="008E3743"/>
    <w:rsid w:val="008E50EE"/>
    <w:rsid w:val="008F387F"/>
    <w:rsid w:val="008F3A36"/>
    <w:rsid w:val="008F4674"/>
    <w:rsid w:val="008F4722"/>
    <w:rsid w:val="008F4DA5"/>
    <w:rsid w:val="008F5DD6"/>
    <w:rsid w:val="008F5EC4"/>
    <w:rsid w:val="008F6605"/>
    <w:rsid w:val="009007F3"/>
    <w:rsid w:val="00902154"/>
    <w:rsid w:val="00912A3E"/>
    <w:rsid w:val="00913437"/>
    <w:rsid w:val="00915CAE"/>
    <w:rsid w:val="00917171"/>
    <w:rsid w:val="00921D24"/>
    <w:rsid w:val="00922A4E"/>
    <w:rsid w:val="00923605"/>
    <w:rsid w:val="00923991"/>
    <w:rsid w:val="009260E4"/>
    <w:rsid w:val="0093089A"/>
    <w:rsid w:val="009331D1"/>
    <w:rsid w:val="00935895"/>
    <w:rsid w:val="00951C96"/>
    <w:rsid w:val="00952632"/>
    <w:rsid w:val="00961865"/>
    <w:rsid w:val="00962D5E"/>
    <w:rsid w:val="00965461"/>
    <w:rsid w:val="00967CD9"/>
    <w:rsid w:val="0097237E"/>
    <w:rsid w:val="009743BB"/>
    <w:rsid w:val="00986953"/>
    <w:rsid w:val="00992685"/>
    <w:rsid w:val="00995220"/>
    <w:rsid w:val="009A2593"/>
    <w:rsid w:val="009A32B3"/>
    <w:rsid w:val="009A454E"/>
    <w:rsid w:val="009B0886"/>
    <w:rsid w:val="009B4166"/>
    <w:rsid w:val="009B5920"/>
    <w:rsid w:val="009B6305"/>
    <w:rsid w:val="009B6FDD"/>
    <w:rsid w:val="009C0FD6"/>
    <w:rsid w:val="009C2EE0"/>
    <w:rsid w:val="009C51CA"/>
    <w:rsid w:val="009D01B9"/>
    <w:rsid w:val="009D048B"/>
    <w:rsid w:val="009D3901"/>
    <w:rsid w:val="009E1F89"/>
    <w:rsid w:val="009E6194"/>
    <w:rsid w:val="009E68A4"/>
    <w:rsid w:val="009F2EFB"/>
    <w:rsid w:val="009F5A64"/>
    <w:rsid w:val="009F6076"/>
    <w:rsid w:val="00A020BF"/>
    <w:rsid w:val="00A03E88"/>
    <w:rsid w:val="00A04B34"/>
    <w:rsid w:val="00A0530C"/>
    <w:rsid w:val="00A10B3D"/>
    <w:rsid w:val="00A11750"/>
    <w:rsid w:val="00A131FC"/>
    <w:rsid w:val="00A1321D"/>
    <w:rsid w:val="00A13D18"/>
    <w:rsid w:val="00A17AA3"/>
    <w:rsid w:val="00A210F8"/>
    <w:rsid w:val="00A21AC8"/>
    <w:rsid w:val="00A2463E"/>
    <w:rsid w:val="00A278C6"/>
    <w:rsid w:val="00A27E6A"/>
    <w:rsid w:val="00A30627"/>
    <w:rsid w:val="00A30B75"/>
    <w:rsid w:val="00A31BAE"/>
    <w:rsid w:val="00A36418"/>
    <w:rsid w:val="00A3681E"/>
    <w:rsid w:val="00A37A81"/>
    <w:rsid w:val="00A41715"/>
    <w:rsid w:val="00A41AC8"/>
    <w:rsid w:val="00A466B3"/>
    <w:rsid w:val="00A4723F"/>
    <w:rsid w:val="00A5130D"/>
    <w:rsid w:val="00A522E8"/>
    <w:rsid w:val="00A5329B"/>
    <w:rsid w:val="00A551FD"/>
    <w:rsid w:val="00A563FE"/>
    <w:rsid w:val="00A6030F"/>
    <w:rsid w:val="00A6085F"/>
    <w:rsid w:val="00A6215D"/>
    <w:rsid w:val="00A658D5"/>
    <w:rsid w:val="00A66836"/>
    <w:rsid w:val="00A67962"/>
    <w:rsid w:val="00A7433E"/>
    <w:rsid w:val="00A82FEF"/>
    <w:rsid w:val="00A838E8"/>
    <w:rsid w:val="00A83B00"/>
    <w:rsid w:val="00A83B75"/>
    <w:rsid w:val="00A859BE"/>
    <w:rsid w:val="00A87041"/>
    <w:rsid w:val="00A90542"/>
    <w:rsid w:val="00A90BD5"/>
    <w:rsid w:val="00A93102"/>
    <w:rsid w:val="00A94BC9"/>
    <w:rsid w:val="00A95C94"/>
    <w:rsid w:val="00A96ADE"/>
    <w:rsid w:val="00A97AC3"/>
    <w:rsid w:val="00AA0AF4"/>
    <w:rsid w:val="00AA13BD"/>
    <w:rsid w:val="00AA25AB"/>
    <w:rsid w:val="00AA3842"/>
    <w:rsid w:val="00AA4071"/>
    <w:rsid w:val="00AB0C95"/>
    <w:rsid w:val="00AB53F7"/>
    <w:rsid w:val="00AB7380"/>
    <w:rsid w:val="00AB7AE4"/>
    <w:rsid w:val="00AC6758"/>
    <w:rsid w:val="00AD1DEE"/>
    <w:rsid w:val="00AD485F"/>
    <w:rsid w:val="00AD6AB0"/>
    <w:rsid w:val="00AE26F6"/>
    <w:rsid w:val="00AE2948"/>
    <w:rsid w:val="00AE4EA0"/>
    <w:rsid w:val="00AF0290"/>
    <w:rsid w:val="00AF0B3B"/>
    <w:rsid w:val="00AF121A"/>
    <w:rsid w:val="00AF23BA"/>
    <w:rsid w:val="00AF2DA5"/>
    <w:rsid w:val="00AF319F"/>
    <w:rsid w:val="00AF3F2C"/>
    <w:rsid w:val="00AF436A"/>
    <w:rsid w:val="00AF50F2"/>
    <w:rsid w:val="00AF7A5C"/>
    <w:rsid w:val="00B006E3"/>
    <w:rsid w:val="00B00B37"/>
    <w:rsid w:val="00B00D99"/>
    <w:rsid w:val="00B061F4"/>
    <w:rsid w:val="00B0781C"/>
    <w:rsid w:val="00B206B8"/>
    <w:rsid w:val="00B23BC9"/>
    <w:rsid w:val="00B3181A"/>
    <w:rsid w:val="00B32614"/>
    <w:rsid w:val="00B327B0"/>
    <w:rsid w:val="00B3319B"/>
    <w:rsid w:val="00B36014"/>
    <w:rsid w:val="00B41269"/>
    <w:rsid w:val="00B41D59"/>
    <w:rsid w:val="00B42F62"/>
    <w:rsid w:val="00B43B4C"/>
    <w:rsid w:val="00B44BAB"/>
    <w:rsid w:val="00B46003"/>
    <w:rsid w:val="00B47134"/>
    <w:rsid w:val="00B50906"/>
    <w:rsid w:val="00B51846"/>
    <w:rsid w:val="00B525AA"/>
    <w:rsid w:val="00B52BF2"/>
    <w:rsid w:val="00B52CE4"/>
    <w:rsid w:val="00B54311"/>
    <w:rsid w:val="00B64684"/>
    <w:rsid w:val="00B65E44"/>
    <w:rsid w:val="00B669BE"/>
    <w:rsid w:val="00B67D0D"/>
    <w:rsid w:val="00B70297"/>
    <w:rsid w:val="00B71481"/>
    <w:rsid w:val="00B76E59"/>
    <w:rsid w:val="00B813D9"/>
    <w:rsid w:val="00B820DA"/>
    <w:rsid w:val="00B82389"/>
    <w:rsid w:val="00B828DA"/>
    <w:rsid w:val="00B849C8"/>
    <w:rsid w:val="00B8616B"/>
    <w:rsid w:val="00B92AD4"/>
    <w:rsid w:val="00B94E31"/>
    <w:rsid w:val="00B97EF0"/>
    <w:rsid w:val="00BA0662"/>
    <w:rsid w:val="00BA2457"/>
    <w:rsid w:val="00BA4E30"/>
    <w:rsid w:val="00BA6BCC"/>
    <w:rsid w:val="00BB1370"/>
    <w:rsid w:val="00BB17B1"/>
    <w:rsid w:val="00BB2DAB"/>
    <w:rsid w:val="00BB2EFA"/>
    <w:rsid w:val="00BB32E6"/>
    <w:rsid w:val="00BB4BC8"/>
    <w:rsid w:val="00BB733E"/>
    <w:rsid w:val="00BB735F"/>
    <w:rsid w:val="00BB74B3"/>
    <w:rsid w:val="00BC6C8C"/>
    <w:rsid w:val="00BD062B"/>
    <w:rsid w:val="00BD0F24"/>
    <w:rsid w:val="00BD258C"/>
    <w:rsid w:val="00BD7C67"/>
    <w:rsid w:val="00BE38CD"/>
    <w:rsid w:val="00BF15B5"/>
    <w:rsid w:val="00BF1C9C"/>
    <w:rsid w:val="00BF5381"/>
    <w:rsid w:val="00BF552C"/>
    <w:rsid w:val="00BF607A"/>
    <w:rsid w:val="00BF7F32"/>
    <w:rsid w:val="00C012B6"/>
    <w:rsid w:val="00C020AF"/>
    <w:rsid w:val="00C0329F"/>
    <w:rsid w:val="00C04EE5"/>
    <w:rsid w:val="00C07BA1"/>
    <w:rsid w:val="00C10FA5"/>
    <w:rsid w:val="00C11E13"/>
    <w:rsid w:val="00C12F48"/>
    <w:rsid w:val="00C1522E"/>
    <w:rsid w:val="00C15265"/>
    <w:rsid w:val="00C2710D"/>
    <w:rsid w:val="00C40FD7"/>
    <w:rsid w:val="00C459AB"/>
    <w:rsid w:val="00C46271"/>
    <w:rsid w:val="00C52005"/>
    <w:rsid w:val="00C52362"/>
    <w:rsid w:val="00C53191"/>
    <w:rsid w:val="00C564ED"/>
    <w:rsid w:val="00C6015D"/>
    <w:rsid w:val="00C60318"/>
    <w:rsid w:val="00C61763"/>
    <w:rsid w:val="00C63371"/>
    <w:rsid w:val="00C678F9"/>
    <w:rsid w:val="00C71492"/>
    <w:rsid w:val="00C719FC"/>
    <w:rsid w:val="00C72202"/>
    <w:rsid w:val="00C74D45"/>
    <w:rsid w:val="00C75F51"/>
    <w:rsid w:val="00C778D0"/>
    <w:rsid w:val="00C82597"/>
    <w:rsid w:val="00C82B4A"/>
    <w:rsid w:val="00C87455"/>
    <w:rsid w:val="00C90000"/>
    <w:rsid w:val="00C92A4F"/>
    <w:rsid w:val="00C95110"/>
    <w:rsid w:val="00C9767F"/>
    <w:rsid w:val="00CA2B97"/>
    <w:rsid w:val="00CA5A6E"/>
    <w:rsid w:val="00CA7B9E"/>
    <w:rsid w:val="00CA7F37"/>
    <w:rsid w:val="00CB1B2D"/>
    <w:rsid w:val="00CB330D"/>
    <w:rsid w:val="00CB7597"/>
    <w:rsid w:val="00CC1779"/>
    <w:rsid w:val="00CC4161"/>
    <w:rsid w:val="00CC4DE6"/>
    <w:rsid w:val="00CD336E"/>
    <w:rsid w:val="00CD6263"/>
    <w:rsid w:val="00CE0ECB"/>
    <w:rsid w:val="00CE19A6"/>
    <w:rsid w:val="00CE342E"/>
    <w:rsid w:val="00CE6F9F"/>
    <w:rsid w:val="00CF6EB0"/>
    <w:rsid w:val="00CF6EBA"/>
    <w:rsid w:val="00D00898"/>
    <w:rsid w:val="00D0364D"/>
    <w:rsid w:val="00D04871"/>
    <w:rsid w:val="00D04C91"/>
    <w:rsid w:val="00D05E7A"/>
    <w:rsid w:val="00D0721C"/>
    <w:rsid w:val="00D12ECC"/>
    <w:rsid w:val="00D157B6"/>
    <w:rsid w:val="00D15DFE"/>
    <w:rsid w:val="00D20345"/>
    <w:rsid w:val="00D27AA0"/>
    <w:rsid w:val="00D33381"/>
    <w:rsid w:val="00D35723"/>
    <w:rsid w:val="00D423DE"/>
    <w:rsid w:val="00D4375C"/>
    <w:rsid w:val="00D444E8"/>
    <w:rsid w:val="00D460B6"/>
    <w:rsid w:val="00D531DE"/>
    <w:rsid w:val="00D5324B"/>
    <w:rsid w:val="00D56790"/>
    <w:rsid w:val="00D56808"/>
    <w:rsid w:val="00D56D39"/>
    <w:rsid w:val="00D628B1"/>
    <w:rsid w:val="00D65310"/>
    <w:rsid w:val="00D661B3"/>
    <w:rsid w:val="00D71988"/>
    <w:rsid w:val="00D74707"/>
    <w:rsid w:val="00D7491B"/>
    <w:rsid w:val="00D74C8F"/>
    <w:rsid w:val="00D758D1"/>
    <w:rsid w:val="00D75B87"/>
    <w:rsid w:val="00D760E5"/>
    <w:rsid w:val="00D7617C"/>
    <w:rsid w:val="00D80375"/>
    <w:rsid w:val="00D80955"/>
    <w:rsid w:val="00D817D0"/>
    <w:rsid w:val="00D847E2"/>
    <w:rsid w:val="00D856AB"/>
    <w:rsid w:val="00D8600F"/>
    <w:rsid w:val="00D938EA"/>
    <w:rsid w:val="00D94A08"/>
    <w:rsid w:val="00D94D34"/>
    <w:rsid w:val="00D9786F"/>
    <w:rsid w:val="00DA34B5"/>
    <w:rsid w:val="00DA77D9"/>
    <w:rsid w:val="00DB2598"/>
    <w:rsid w:val="00DB37C9"/>
    <w:rsid w:val="00DB7948"/>
    <w:rsid w:val="00DB7A30"/>
    <w:rsid w:val="00DC109C"/>
    <w:rsid w:val="00DC1777"/>
    <w:rsid w:val="00DC2323"/>
    <w:rsid w:val="00DC5A0D"/>
    <w:rsid w:val="00DC5C71"/>
    <w:rsid w:val="00DE31A6"/>
    <w:rsid w:val="00DE67B7"/>
    <w:rsid w:val="00DE7584"/>
    <w:rsid w:val="00DF31EE"/>
    <w:rsid w:val="00DF46AD"/>
    <w:rsid w:val="00DF57D3"/>
    <w:rsid w:val="00E01D75"/>
    <w:rsid w:val="00E034E8"/>
    <w:rsid w:val="00E12A5C"/>
    <w:rsid w:val="00E15111"/>
    <w:rsid w:val="00E15791"/>
    <w:rsid w:val="00E16173"/>
    <w:rsid w:val="00E17128"/>
    <w:rsid w:val="00E1744B"/>
    <w:rsid w:val="00E267D7"/>
    <w:rsid w:val="00E26F3E"/>
    <w:rsid w:val="00E30929"/>
    <w:rsid w:val="00E35868"/>
    <w:rsid w:val="00E366E3"/>
    <w:rsid w:val="00E37BDB"/>
    <w:rsid w:val="00E37CC8"/>
    <w:rsid w:val="00E40062"/>
    <w:rsid w:val="00E41205"/>
    <w:rsid w:val="00E413BE"/>
    <w:rsid w:val="00E443DC"/>
    <w:rsid w:val="00E45551"/>
    <w:rsid w:val="00E46C42"/>
    <w:rsid w:val="00E52115"/>
    <w:rsid w:val="00E525DB"/>
    <w:rsid w:val="00E5529D"/>
    <w:rsid w:val="00E60B24"/>
    <w:rsid w:val="00E60F59"/>
    <w:rsid w:val="00E62C94"/>
    <w:rsid w:val="00E65F36"/>
    <w:rsid w:val="00E67F11"/>
    <w:rsid w:val="00E72413"/>
    <w:rsid w:val="00E7270A"/>
    <w:rsid w:val="00E73DDA"/>
    <w:rsid w:val="00E77206"/>
    <w:rsid w:val="00E80C96"/>
    <w:rsid w:val="00E81DAF"/>
    <w:rsid w:val="00E83C91"/>
    <w:rsid w:val="00E849CC"/>
    <w:rsid w:val="00E85704"/>
    <w:rsid w:val="00E85910"/>
    <w:rsid w:val="00E86F77"/>
    <w:rsid w:val="00E87B4D"/>
    <w:rsid w:val="00E94B78"/>
    <w:rsid w:val="00E94C85"/>
    <w:rsid w:val="00E95C48"/>
    <w:rsid w:val="00E966E5"/>
    <w:rsid w:val="00EA003D"/>
    <w:rsid w:val="00EA4614"/>
    <w:rsid w:val="00EA5453"/>
    <w:rsid w:val="00EB1133"/>
    <w:rsid w:val="00EB34CF"/>
    <w:rsid w:val="00EC0644"/>
    <w:rsid w:val="00EC3002"/>
    <w:rsid w:val="00ED04BA"/>
    <w:rsid w:val="00ED2A35"/>
    <w:rsid w:val="00ED2B69"/>
    <w:rsid w:val="00ED3446"/>
    <w:rsid w:val="00ED64BF"/>
    <w:rsid w:val="00ED6584"/>
    <w:rsid w:val="00EE2580"/>
    <w:rsid w:val="00EE4DAC"/>
    <w:rsid w:val="00EE5272"/>
    <w:rsid w:val="00EF037C"/>
    <w:rsid w:val="00EF0996"/>
    <w:rsid w:val="00EF6C73"/>
    <w:rsid w:val="00EF7F2B"/>
    <w:rsid w:val="00F00B56"/>
    <w:rsid w:val="00F02ED6"/>
    <w:rsid w:val="00F05147"/>
    <w:rsid w:val="00F0533A"/>
    <w:rsid w:val="00F05413"/>
    <w:rsid w:val="00F062AD"/>
    <w:rsid w:val="00F07342"/>
    <w:rsid w:val="00F0798D"/>
    <w:rsid w:val="00F14352"/>
    <w:rsid w:val="00F1483B"/>
    <w:rsid w:val="00F154C7"/>
    <w:rsid w:val="00F20434"/>
    <w:rsid w:val="00F214B7"/>
    <w:rsid w:val="00F218C5"/>
    <w:rsid w:val="00F2269D"/>
    <w:rsid w:val="00F2625F"/>
    <w:rsid w:val="00F269D4"/>
    <w:rsid w:val="00F31AE1"/>
    <w:rsid w:val="00F36623"/>
    <w:rsid w:val="00F40013"/>
    <w:rsid w:val="00F413F2"/>
    <w:rsid w:val="00F439C4"/>
    <w:rsid w:val="00F439E2"/>
    <w:rsid w:val="00F53CFA"/>
    <w:rsid w:val="00F549B8"/>
    <w:rsid w:val="00F54E4E"/>
    <w:rsid w:val="00F557A3"/>
    <w:rsid w:val="00F55962"/>
    <w:rsid w:val="00F568A6"/>
    <w:rsid w:val="00F57482"/>
    <w:rsid w:val="00F6031F"/>
    <w:rsid w:val="00F648C2"/>
    <w:rsid w:val="00F67A00"/>
    <w:rsid w:val="00F723BA"/>
    <w:rsid w:val="00F73129"/>
    <w:rsid w:val="00F738C1"/>
    <w:rsid w:val="00F73B18"/>
    <w:rsid w:val="00F76F07"/>
    <w:rsid w:val="00F8265A"/>
    <w:rsid w:val="00F84B5A"/>
    <w:rsid w:val="00F84BA1"/>
    <w:rsid w:val="00F85CF4"/>
    <w:rsid w:val="00F928E2"/>
    <w:rsid w:val="00F93918"/>
    <w:rsid w:val="00FA3FDE"/>
    <w:rsid w:val="00FA53C5"/>
    <w:rsid w:val="00FB05A5"/>
    <w:rsid w:val="00FB1C16"/>
    <w:rsid w:val="00FB74C3"/>
    <w:rsid w:val="00FB7813"/>
    <w:rsid w:val="00FC4AC7"/>
    <w:rsid w:val="00FC6430"/>
    <w:rsid w:val="00FD247A"/>
    <w:rsid w:val="00FD64D3"/>
    <w:rsid w:val="00FD68F8"/>
    <w:rsid w:val="00FD6AF7"/>
    <w:rsid w:val="00FD6F65"/>
    <w:rsid w:val="00FD71EA"/>
    <w:rsid w:val="00FE0404"/>
    <w:rsid w:val="00FE0BDA"/>
    <w:rsid w:val="00FE2232"/>
    <w:rsid w:val="00FE29F1"/>
    <w:rsid w:val="00FE5938"/>
    <w:rsid w:val="00FE5E48"/>
    <w:rsid w:val="00FF303E"/>
    <w:rsid w:val="00FF4BD5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088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641088"/>
    <w:pPr>
      <w:keepNext/>
      <w:widowControl/>
      <w:outlineLvl w:val="0"/>
    </w:pPr>
    <w:rPr>
      <w:snapToGrid/>
      <w:sz w:val="24"/>
      <w:u w:val="single"/>
    </w:rPr>
  </w:style>
  <w:style w:type="paragraph" w:styleId="Heading2">
    <w:name w:val="heading 2"/>
    <w:basedOn w:val="Normal"/>
    <w:next w:val="Normal"/>
    <w:qFormat/>
    <w:rsid w:val="00641088"/>
    <w:pPr>
      <w:keepNext/>
      <w:tabs>
        <w:tab w:val="left" w:pos="0"/>
      </w:tabs>
      <w:suppressAutoHyphens/>
      <w:jc w:val="both"/>
      <w:outlineLvl w:val="1"/>
    </w:pPr>
    <w:rPr>
      <w:rFonts w:ascii="Century Schoolbook" w:hAnsi="Century Schoolbook"/>
      <w:sz w:val="24"/>
    </w:rPr>
  </w:style>
  <w:style w:type="paragraph" w:styleId="Heading3">
    <w:name w:val="heading 3"/>
    <w:basedOn w:val="Normal"/>
    <w:next w:val="Normal"/>
    <w:qFormat/>
    <w:rsid w:val="00641088"/>
    <w:pPr>
      <w:keepNext/>
      <w:tabs>
        <w:tab w:val="left" w:pos="0"/>
      </w:tabs>
      <w:suppressAutoHyphens/>
      <w:jc w:val="center"/>
      <w:outlineLvl w:val="2"/>
    </w:pPr>
    <w:rPr>
      <w:rFonts w:ascii="NewCenturySchlbk" w:hAnsi="NewCenturySchlbk"/>
      <w:sz w:val="24"/>
    </w:rPr>
  </w:style>
  <w:style w:type="paragraph" w:styleId="Heading4">
    <w:name w:val="heading 4"/>
    <w:basedOn w:val="Normal"/>
    <w:next w:val="Normal"/>
    <w:qFormat/>
    <w:rsid w:val="00641088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41088"/>
    <w:pPr>
      <w:keepNext/>
      <w:tabs>
        <w:tab w:val="left" w:pos="0"/>
      </w:tabs>
      <w:suppressAutoHyphens/>
      <w:ind w:left="3600"/>
      <w:outlineLvl w:val="4"/>
    </w:pPr>
    <w:rPr>
      <w:rFonts w:ascii="Century Schoolbook" w:hAnsi="Century Schoolbook"/>
      <w:sz w:val="24"/>
    </w:rPr>
  </w:style>
  <w:style w:type="paragraph" w:styleId="Heading6">
    <w:name w:val="heading 6"/>
    <w:basedOn w:val="Normal"/>
    <w:next w:val="Normal"/>
    <w:qFormat/>
    <w:rsid w:val="00641088"/>
    <w:pPr>
      <w:keepNext/>
      <w:tabs>
        <w:tab w:val="left" w:pos="0"/>
      </w:tabs>
      <w:suppressAutoHyphens/>
      <w:ind w:left="2880"/>
      <w:outlineLvl w:val="5"/>
    </w:pPr>
    <w:rPr>
      <w:rFonts w:ascii="Century Schoolbook" w:hAnsi="Century Schoolbook"/>
      <w:sz w:val="24"/>
    </w:rPr>
  </w:style>
  <w:style w:type="paragraph" w:styleId="Heading7">
    <w:name w:val="heading 7"/>
    <w:basedOn w:val="Normal"/>
    <w:next w:val="Normal"/>
    <w:qFormat/>
    <w:rsid w:val="00641088"/>
    <w:pPr>
      <w:keepNext/>
      <w:tabs>
        <w:tab w:val="left" w:pos="0"/>
      </w:tabs>
      <w:suppressAutoHyphens/>
      <w:spacing w:line="480" w:lineRule="auto"/>
      <w:ind w:left="2880"/>
      <w:outlineLvl w:val="6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qFormat/>
    <w:rsid w:val="00641088"/>
    <w:pPr>
      <w:keepNext/>
      <w:tabs>
        <w:tab w:val="left" w:pos="0"/>
      </w:tabs>
      <w:suppressAutoHyphens/>
      <w:outlineLvl w:val="7"/>
    </w:pPr>
    <w:rPr>
      <w:rFonts w:ascii="NewCenturySchlbk" w:hAnsi="NewCenturySchlbk"/>
      <w:b/>
      <w:sz w:val="24"/>
    </w:rPr>
  </w:style>
  <w:style w:type="paragraph" w:styleId="Heading9">
    <w:name w:val="heading 9"/>
    <w:basedOn w:val="Normal"/>
    <w:next w:val="Normal"/>
    <w:qFormat/>
    <w:rsid w:val="00641088"/>
    <w:pPr>
      <w:keepNext/>
      <w:tabs>
        <w:tab w:val="left" w:pos="0"/>
      </w:tabs>
      <w:suppressAutoHyphens/>
      <w:outlineLvl w:val="8"/>
    </w:pPr>
    <w:rPr>
      <w:b/>
      <w:bCs/>
      <w:snapToGrid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WPDefaults">
    <w:name w:val="WP_WP Defaults"/>
    <w:rsid w:val="00641088"/>
    <w:pPr>
      <w:widowControl w:val="0"/>
    </w:pPr>
    <w:rPr>
      <w:rFonts w:ascii="Geneva" w:hAnsi="Geneva"/>
      <w:snapToGrid w:val="0"/>
      <w:sz w:val="24"/>
    </w:rPr>
  </w:style>
  <w:style w:type="paragraph" w:customStyle="1" w:styleId="WPTextBox">
    <w:name w:val="WP_Text Box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FigureBoxCaption">
    <w:name w:val="WP_Figure Box Caption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a">
    <w:name w:val="¥ ¥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60caption">
    <w:name w:val="WP 6.0 caption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TextBoxCaption">
    <w:name w:val="WP_Text Box Caption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60footerb">
    <w:name w:val="WP 6.0 footer b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Footer">
    <w:name w:val="WP_Footer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Normal">
    <w:name w:val="WP_Normal"/>
    <w:basedOn w:val="WPWPDefaults"/>
    <w:rsid w:val="006410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6410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1088"/>
    <w:rPr>
      <w:b/>
    </w:rPr>
  </w:style>
  <w:style w:type="paragraph" w:styleId="Header">
    <w:name w:val="header"/>
    <w:basedOn w:val="Normal"/>
    <w:rsid w:val="0064108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1088"/>
    <w:pPr>
      <w:widowControl/>
    </w:pPr>
    <w:rPr>
      <w:snapToGrid/>
      <w:sz w:val="24"/>
    </w:rPr>
  </w:style>
  <w:style w:type="paragraph" w:styleId="BodyTextIndent">
    <w:name w:val="Body Text Indent"/>
    <w:basedOn w:val="Normal"/>
    <w:rsid w:val="00641088"/>
    <w:pPr>
      <w:ind w:firstLine="720"/>
    </w:pPr>
    <w:rPr>
      <w:rFonts w:ascii="NewCenturySchlbk" w:hAnsi="NewCenturySchlbk"/>
      <w:sz w:val="24"/>
    </w:rPr>
  </w:style>
  <w:style w:type="paragraph" w:styleId="BodyText3">
    <w:name w:val="Body Text 3"/>
    <w:basedOn w:val="Normal"/>
    <w:rsid w:val="00641088"/>
    <w:pPr>
      <w:tabs>
        <w:tab w:val="left" w:pos="0"/>
      </w:tabs>
      <w:suppressAutoHyphens/>
      <w:jc w:val="both"/>
    </w:pPr>
    <w:rPr>
      <w:rFonts w:ascii="Century Schoolbook" w:hAnsi="Century Schoolbook"/>
      <w:sz w:val="24"/>
    </w:rPr>
  </w:style>
  <w:style w:type="paragraph" w:styleId="BodyTextIndent2">
    <w:name w:val="Body Text Indent 2"/>
    <w:basedOn w:val="Normal"/>
    <w:rsid w:val="00641088"/>
    <w:pPr>
      <w:tabs>
        <w:tab w:val="left" w:pos="0"/>
      </w:tabs>
      <w:suppressAutoHyphens/>
      <w:ind w:left="720"/>
      <w:jc w:val="both"/>
    </w:pPr>
    <w:rPr>
      <w:rFonts w:ascii="Century Schoolbook" w:hAnsi="Century Schoolbook"/>
      <w:sz w:val="24"/>
    </w:rPr>
  </w:style>
  <w:style w:type="paragraph" w:customStyle="1" w:styleId="NCB12">
    <w:name w:val="NCB12"/>
    <w:basedOn w:val="Normal"/>
    <w:rsid w:val="00641088"/>
    <w:pPr>
      <w:tabs>
        <w:tab w:val="left" w:pos="0"/>
      </w:tabs>
      <w:suppressAutoHyphens/>
    </w:pPr>
    <w:rPr>
      <w:rFonts w:ascii="NewCenturySchlbk" w:hAnsi="NewCenturySchlbk"/>
      <w:sz w:val="24"/>
    </w:rPr>
  </w:style>
  <w:style w:type="paragraph" w:styleId="PlainText">
    <w:name w:val="Plain Text"/>
    <w:basedOn w:val="Normal"/>
    <w:link w:val="PlainTextChar"/>
    <w:uiPriority w:val="99"/>
    <w:rsid w:val="00641088"/>
    <w:pPr>
      <w:widowControl/>
    </w:pPr>
    <w:rPr>
      <w:rFonts w:ascii="Courier New" w:hAnsi="Courier New" w:cs="Courier New"/>
      <w:snapToGrid/>
    </w:rPr>
  </w:style>
  <w:style w:type="paragraph" w:styleId="BodyTextIndent3">
    <w:name w:val="Body Text Indent 3"/>
    <w:basedOn w:val="Normal"/>
    <w:rsid w:val="00641088"/>
    <w:pPr>
      <w:tabs>
        <w:tab w:val="left" w:pos="0"/>
      </w:tabs>
      <w:suppressAutoHyphens/>
      <w:ind w:left="720"/>
    </w:pPr>
    <w:rPr>
      <w:rFonts w:ascii="NewCenturySchlbk" w:hAnsi="NewCenturySchlbk"/>
      <w:sz w:val="24"/>
    </w:rPr>
  </w:style>
  <w:style w:type="paragraph" w:customStyle="1" w:styleId="NCSchool12">
    <w:name w:val="NCSchool_12"/>
    <w:basedOn w:val="WPNormal"/>
    <w:rsid w:val="00641088"/>
    <w:rPr>
      <w:rFonts w:ascii="NewCenturySchlbk" w:hAnsi="NewCenturySchlbk"/>
      <w:sz w:val="24"/>
    </w:rPr>
  </w:style>
  <w:style w:type="paragraph" w:styleId="BodyText2">
    <w:name w:val="Body Text 2"/>
    <w:basedOn w:val="Normal"/>
    <w:rsid w:val="00641088"/>
    <w:pPr>
      <w:widowControl/>
      <w:autoSpaceDE w:val="0"/>
      <w:autoSpaceDN w:val="0"/>
      <w:adjustRightInd w:val="0"/>
    </w:pPr>
    <w:rPr>
      <w:noProof/>
      <w:snapToGrid/>
      <w:color w:val="0000FF"/>
      <w:sz w:val="24"/>
    </w:rPr>
  </w:style>
  <w:style w:type="character" w:customStyle="1" w:styleId="Bulet-level2squareChar">
    <w:name w:val="Bulet - level 2 square Char"/>
    <w:basedOn w:val="DefaultParagraphFont"/>
    <w:link w:val="Bulet-level2square"/>
    <w:rsid w:val="00E849CC"/>
    <w:rPr>
      <w:noProof/>
      <w:sz w:val="24"/>
      <w:lang w:val="en-US" w:eastAsia="en-US" w:bidi="ar-SA"/>
    </w:rPr>
  </w:style>
  <w:style w:type="paragraph" w:customStyle="1" w:styleId="Bullet-level1">
    <w:name w:val="Bullet - level 1"/>
    <w:basedOn w:val="Normal"/>
    <w:rsid w:val="00641088"/>
    <w:pPr>
      <w:widowControl/>
      <w:numPr>
        <w:numId w:val="3"/>
      </w:numPr>
      <w:autoSpaceDE w:val="0"/>
      <w:autoSpaceDN w:val="0"/>
      <w:adjustRightInd w:val="0"/>
    </w:pPr>
    <w:rPr>
      <w:noProof/>
      <w:snapToGrid/>
      <w:sz w:val="24"/>
    </w:rPr>
  </w:style>
  <w:style w:type="paragraph" w:customStyle="1" w:styleId="Bulet-level2square">
    <w:name w:val="Bulet - level 2 square"/>
    <w:basedOn w:val="Normal"/>
    <w:link w:val="Bulet-level2squareChar"/>
    <w:rsid w:val="00641088"/>
    <w:pPr>
      <w:widowControl/>
      <w:numPr>
        <w:numId w:val="4"/>
      </w:numPr>
      <w:autoSpaceDE w:val="0"/>
      <w:autoSpaceDN w:val="0"/>
      <w:adjustRightInd w:val="0"/>
    </w:pPr>
    <w:rPr>
      <w:noProof/>
      <w:snapToGrid/>
      <w:sz w:val="24"/>
    </w:rPr>
  </w:style>
  <w:style w:type="paragraph" w:customStyle="1" w:styleId="Bullet-level3dash">
    <w:name w:val="Bullet - level 3 dash"/>
    <w:basedOn w:val="Normal"/>
    <w:link w:val="Bullet-level3dashChar3"/>
    <w:rsid w:val="00DA77D9"/>
    <w:pPr>
      <w:widowControl/>
      <w:numPr>
        <w:numId w:val="1"/>
      </w:numPr>
      <w:tabs>
        <w:tab w:val="left" w:pos="2160"/>
      </w:tabs>
      <w:autoSpaceDE w:val="0"/>
      <w:autoSpaceDN w:val="0"/>
      <w:adjustRightInd w:val="0"/>
      <w:ind w:left="2160"/>
    </w:pPr>
    <w:rPr>
      <w:noProof/>
      <w:snapToGrid/>
      <w:sz w:val="24"/>
    </w:rPr>
  </w:style>
  <w:style w:type="paragraph" w:customStyle="1" w:styleId="textext">
    <w:name w:val="textext"/>
    <w:basedOn w:val="Normal"/>
    <w:link w:val="textextChar"/>
    <w:rsid w:val="00641088"/>
    <w:pPr>
      <w:widowControl/>
      <w:spacing w:before="160" w:line="360" w:lineRule="auto"/>
      <w:jc w:val="both"/>
    </w:pPr>
    <w:rPr>
      <w:rFonts w:ascii="Bookman Old Style" w:hAnsi="Bookman Old Style"/>
      <w:snapToGrid/>
      <w:sz w:val="24"/>
    </w:rPr>
  </w:style>
  <w:style w:type="character" w:styleId="Hyperlink">
    <w:name w:val="Hyperlink"/>
    <w:basedOn w:val="DefaultParagraphFont"/>
    <w:rsid w:val="00641088"/>
    <w:rPr>
      <w:color w:val="0000FF"/>
      <w:u w:val="single"/>
    </w:rPr>
  </w:style>
  <w:style w:type="paragraph" w:styleId="ListBullet">
    <w:name w:val="List Bullet"/>
    <w:basedOn w:val="Normal"/>
    <w:next w:val="ListBullet2"/>
    <w:autoRedefine/>
    <w:rsid w:val="001E5615"/>
    <w:pPr>
      <w:widowControl/>
      <w:numPr>
        <w:numId w:val="5"/>
      </w:numPr>
      <w:tabs>
        <w:tab w:val="clear" w:pos="360"/>
        <w:tab w:val="num" w:pos="720"/>
      </w:tabs>
      <w:spacing w:before="100"/>
      <w:ind w:left="720"/>
      <w:outlineLvl w:val="0"/>
    </w:pPr>
    <w:rPr>
      <w:snapToGrid/>
      <w:sz w:val="24"/>
      <w:szCs w:val="24"/>
      <w:lang w:val="en-GB"/>
    </w:rPr>
  </w:style>
  <w:style w:type="paragraph" w:styleId="ListBullet2">
    <w:name w:val="List Bullet 2"/>
    <w:basedOn w:val="Normal"/>
    <w:autoRedefine/>
    <w:rsid w:val="001E5615"/>
    <w:rPr>
      <w:b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641088"/>
    <w:rPr>
      <w:sz w:val="20"/>
      <w:vertAlign w:val="superscript"/>
    </w:rPr>
  </w:style>
  <w:style w:type="paragraph" w:styleId="FootnoteText">
    <w:name w:val="footnote text"/>
    <w:basedOn w:val="Normal"/>
    <w:semiHidden/>
    <w:rsid w:val="00641088"/>
    <w:pPr>
      <w:widowControl/>
    </w:pPr>
    <w:rPr>
      <w:snapToGrid/>
    </w:rPr>
  </w:style>
  <w:style w:type="character" w:styleId="FollowedHyperlink">
    <w:name w:val="FollowedHyperlink"/>
    <w:basedOn w:val="DefaultParagraphFont"/>
    <w:rsid w:val="00641088"/>
    <w:rPr>
      <w:color w:val="800080"/>
      <w:u w:val="single"/>
    </w:rPr>
  </w:style>
  <w:style w:type="character" w:styleId="Emphasis">
    <w:name w:val="Emphasis"/>
    <w:basedOn w:val="DefaultParagraphFont"/>
    <w:qFormat/>
    <w:rsid w:val="00641088"/>
    <w:rPr>
      <w:i/>
      <w:iCs/>
    </w:rPr>
  </w:style>
  <w:style w:type="paragraph" w:customStyle="1" w:styleId="bullet">
    <w:name w:val="bullet"/>
    <w:basedOn w:val="Normal"/>
    <w:rsid w:val="00641088"/>
    <w:pPr>
      <w:numPr>
        <w:numId w:val="7"/>
      </w:numPr>
    </w:pPr>
  </w:style>
  <w:style w:type="paragraph" w:styleId="ListBullet3">
    <w:name w:val="List Bullet 3"/>
    <w:basedOn w:val="Normal"/>
    <w:rsid w:val="00F557A3"/>
    <w:pPr>
      <w:numPr>
        <w:numId w:val="9"/>
      </w:numPr>
    </w:pPr>
  </w:style>
  <w:style w:type="paragraph" w:styleId="BalloonText">
    <w:name w:val="Balloon Text"/>
    <w:basedOn w:val="Normal"/>
    <w:semiHidden/>
    <w:rsid w:val="006410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410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Bullet-level3dashCharChar">
    <w:name w:val="Bullet - level 3 dash Char Char"/>
    <w:basedOn w:val="DefaultParagraphFont"/>
    <w:rsid w:val="00641088"/>
    <w:rPr>
      <w:noProof/>
      <w:sz w:val="24"/>
      <w:lang w:val="en-US" w:eastAsia="en-US" w:bidi="ar-SA"/>
    </w:rPr>
  </w:style>
  <w:style w:type="paragraph" w:customStyle="1" w:styleId="Bullet-level4">
    <w:name w:val="Bullet - level 4"/>
    <w:basedOn w:val="Normal"/>
    <w:link w:val="Bullet-level4Char"/>
    <w:rsid w:val="00DB37C9"/>
    <w:pPr>
      <w:numPr>
        <w:numId w:val="2"/>
      </w:numPr>
      <w:tabs>
        <w:tab w:val="left" w:pos="1440"/>
      </w:tabs>
    </w:pPr>
    <w:rPr>
      <w:snapToGrid/>
      <w:sz w:val="24"/>
      <w:szCs w:val="24"/>
    </w:rPr>
  </w:style>
  <w:style w:type="paragraph" w:customStyle="1" w:styleId="ListBullet4">
    <w:name w:val="List Bullet4"/>
    <w:basedOn w:val="ListBullet3"/>
    <w:rsid w:val="00F557A3"/>
    <w:pPr>
      <w:keepLines/>
      <w:widowControl/>
      <w:numPr>
        <w:ilvl w:val="1"/>
        <w:numId w:val="10"/>
      </w:numPr>
      <w:tabs>
        <w:tab w:val="clear" w:pos="2160"/>
      </w:tabs>
      <w:spacing w:before="60" w:after="60"/>
      <w:ind w:left="1800"/>
      <w:jc w:val="both"/>
    </w:pPr>
    <w:rPr>
      <w:rFonts w:cs="Arial"/>
      <w:snapToGrid/>
      <w:sz w:val="24"/>
      <w:lang w:val="en-GB"/>
    </w:rPr>
  </w:style>
  <w:style w:type="character" w:customStyle="1" w:styleId="Bullet-level3dashChar">
    <w:name w:val="Bullet - level 3 dash Char"/>
    <w:basedOn w:val="DefaultParagraphFont"/>
    <w:rsid w:val="00641088"/>
    <w:rPr>
      <w:noProof/>
      <w:sz w:val="24"/>
      <w:lang w:val="en-US" w:eastAsia="en-US" w:bidi="ar-SA"/>
    </w:rPr>
  </w:style>
  <w:style w:type="character" w:customStyle="1" w:styleId="Bullet-level3dashChar1">
    <w:name w:val="Bullet - level 3 dash Char1"/>
    <w:basedOn w:val="DefaultParagraphFont"/>
    <w:rsid w:val="00641088"/>
    <w:rPr>
      <w:noProof/>
      <w:sz w:val="24"/>
      <w:lang w:val="en-US" w:eastAsia="en-US" w:bidi="ar-SA"/>
    </w:rPr>
  </w:style>
  <w:style w:type="character" w:customStyle="1" w:styleId="Bullet-level3dashChar2">
    <w:name w:val="Bullet - level 3 dash Char2"/>
    <w:basedOn w:val="DefaultParagraphFont"/>
    <w:rsid w:val="00641088"/>
    <w:rPr>
      <w:noProof/>
      <w:sz w:val="24"/>
      <w:lang w:val="en-US" w:eastAsia="en-US" w:bidi="ar-SA"/>
    </w:rPr>
  </w:style>
  <w:style w:type="character" w:customStyle="1" w:styleId="Bullet-level4Char">
    <w:name w:val="Bullet - level 4 Char"/>
    <w:basedOn w:val="DefaultParagraphFont"/>
    <w:link w:val="Bullet-level4"/>
    <w:rsid w:val="00DB37C9"/>
    <w:rPr>
      <w:sz w:val="24"/>
      <w:szCs w:val="24"/>
      <w:lang w:val="en-US" w:eastAsia="en-US" w:bidi="ar-SA"/>
    </w:rPr>
  </w:style>
  <w:style w:type="character" w:customStyle="1" w:styleId="Bullet-level3dashChar3">
    <w:name w:val="Bullet - level 3 dash Char3"/>
    <w:basedOn w:val="DefaultParagraphFont"/>
    <w:link w:val="Bullet-level3dash"/>
    <w:rsid w:val="00302164"/>
    <w:rPr>
      <w:noProof/>
      <w:sz w:val="24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C61C1"/>
    <w:rPr>
      <w:rFonts w:ascii="Courier New" w:hAnsi="Courier New" w:cs="Courier New"/>
    </w:rPr>
  </w:style>
  <w:style w:type="paragraph" w:customStyle="1" w:styleId="bulletlevel2">
    <w:name w:val="bullet:level2"/>
    <w:rsid w:val="00961865"/>
    <w:pPr>
      <w:keepNext/>
      <w:numPr>
        <w:numId w:val="14"/>
      </w:numPr>
      <w:spacing w:before="120"/>
      <w:jc w:val="both"/>
    </w:pPr>
    <w:rPr>
      <w:sz w:val="24"/>
    </w:rPr>
  </w:style>
  <w:style w:type="character" w:customStyle="1" w:styleId="textextChar">
    <w:name w:val="textext Char"/>
    <w:basedOn w:val="DefaultParagraphFont"/>
    <w:link w:val="textext"/>
    <w:rsid w:val="00961865"/>
    <w:rPr>
      <w:rFonts w:ascii="Bookman Old Style" w:hAnsi="Bookman Old Styl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E7584"/>
    <w:rPr>
      <w:snapToGrid w:val="0"/>
    </w:rPr>
  </w:style>
  <w:style w:type="paragraph" w:styleId="ListParagraph">
    <w:name w:val="List Paragraph"/>
    <w:basedOn w:val="Normal"/>
    <w:uiPriority w:val="34"/>
    <w:qFormat/>
    <w:rsid w:val="00B820DA"/>
    <w:pPr>
      <w:ind w:left="720"/>
      <w:contextualSpacing/>
    </w:pPr>
  </w:style>
  <w:style w:type="table" w:styleId="TableGrid">
    <w:name w:val="Table Grid"/>
    <w:basedOn w:val="TableNormal"/>
    <w:rsid w:val="004A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1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33EE2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218C5"/>
    <w:rPr>
      <w:b/>
      <w:bCs/>
    </w:rPr>
  </w:style>
  <w:style w:type="character" w:styleId="CommentReference">
    <w:name w:val="annotation reference"/>
    <w:basedOn w:val="DefaultParagraphFont"/>
    <w:rsid w:val="00D04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4871"/>
  </w:style>
  <w:style w:type="character" w:customStyle="1" w:styleId="CommentTextChar">
    <w:name w:val="Comment Text Char"/>
    <w:basedOn w:val="DefaultParagraphFont"/>
    <w:link w:val="CommentText"/>
    <w:rsid w:val="00D0487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0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871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088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641088"/>
    <w:pPr>
      <w:keepNext/>
      <w:widowControl/>
      <w:outlineLvl w:val="0"/>
    </w:pPr>
    <w:rPr>
      <w:snapToGrid/>
      <w:sz w:val="24"/>
      <w:u w:val="single"/>
    </w:rPr>
  </w:style>
  <w:style w:type="paragraph" w:styleId="Heading2">
    <w:name w:val="heading 2"/>
    <w:basedOn w:val="Normal"/>
    <w:next w:val="Normal"/>
    <w:qFormat/>
    <w:rsid w:val="00641088"/>
    <w:pPr>
      <w:keepNext/>
      <w:tabs>
        <w:tab w:val="left" w:pos="0"/>
      </w:tabs>
      <w:suppressAutoHyphens/>
      <w:jc w:val="both"/>
      <w:outlineLvl w:val="1"/>
    </w:pPr>
    <w:rPr>
      <w:rFonts w:ascii="Century Schoolbook" w:hAnsi="Century Schoolbook"/>
      <w:sz w:val="24"/>
    </w:rPr>
  </w:style>
  <w:style w:type="paragraph" w:styleId="Heading3">
    <w:name w:val="heading 3"/>
    <w:basedOn w:val="Normal"/>
    <w:next w:val="Normal"/>
    <w:qFormat/>
    <w:rsid w:val="00641088"/>
    <w:pPr>
      <w:keepNext/>
      <w:tabs>
        <w:tab w:val="left" w:pos="0"/>
      </w:tabs>
      <w:suppressAutoHyphens/>
      <w:jc w:val="center"/>
      <w:outlineLvl w:val="2"/>
    </w:pPr>
    <w:rPr>
      <w:rFonts w:ascii="NewCenturySchlbk" w:hAnsi="NewCenturySchlbk"/>
      <w:sz w:val="24"/>
    </w:rPr>
  </w:style>
  <w:style w:type="paragraph" w:styleId="Heading4">
    <w:name w:val="heading 4"/>
    <w:basedOn w:val="Normal"/>
    <w:next w:val="Normal"/>
    <w:qFormat/>
    <w:rsid w:val="00641088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41088"/>
    <w:pPr>
      <w:keepNext/>
      <w:tabs>
        <w:tab w:val="left" w:pos="0"/>
      </w:tabs>
      <w:suppressAutoHyphens/>
      <w:ind w:left="3600"/>
      <w:outlineLvl w:val="4"/>
    </w:pPr>
    <w:rPr>
      <w:rFonts w:ascii="Century Schoolbook" w:hAnsi="Century Schoolbook"/>
      <w:sz w:val="24"/>
    </w:rPr>
  </w:style>
  <w:style w:type="paragraph" w:styleId="Heading6">
    <w:name w:val="heading 6"/>
    <w:basedOn w:val="Normal"/>
    <w:next w:val="Normal"/>
    <w:qFormat/>
    <w:rsid w:val="00641088"/>
    <w:pPr>
      <w:keepNext/>
      <w:tabs>
        <w:tab w:val="left" w:pos="0"/>
      </w:tabs>
      <w:suppressAutoHyphens/>
      <w:ind w:left="2880"/>
      <w:outlineLvl w:val="5"/>
    </w:pPr>
    <w:rPr>
      <w:rFonts w:ascii="Century Schoolbook" w:hAnsi="Century Schoolbook"/>
      <w:sz w:val="24"/>
    </w:rPr>
  </w:style>
  <w:style w:type="paragraph" w:styleId="Heading7">
    <w:name w:val="heading 7"/>
    <w:basedOn w:val="Normal"/>
    <w:next w:val="Normal"/>
    <w:qFormat/>
    <w:rsid w:val="00641088"/>
    <w:pPr>
      <w:keepNext/>
      <w:tabs>
        <w:tab w:val="left" w:pos="0"/>
      </w:tabs>
      <w:suppressAutoHyphens/>
      <w:spacing w:line="480" w:lineRule="auto"/>
      <w:ind w:left="2880"/>
      <w:outlineLvl w:val="6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qFormat/>
    <w:rsid w:val="00641088"/>
    <w:pPr>
      <w:keepNext/>
      <w:tabs>
        <w:tab w:val="left" w:pos="0"/>
      </w:tabs>
      <w:suppressAutoHyphens/>
      <w:outlineLvl w:val="7"/>
    </w:pPr>
    <w:rPr>
      <w:rFonts w:ascii="NewCenturySchlbk" w:hAnsi="NewCenturySchlbk"/>
      <w:b/>
      <w:sz w:val="24"/>
    </w:rPr>
  </w:style>
  <w:style w:type="paragraph" w:styleId="Heading9">
    <w:name w:val="heading 9"/>
    <w:basedOn w:val="Normal"/>
    <w:next w:val="Normal"/>
    <w:qFormat/>
    <w:rsid w:val="00641088"/>
    <w:pPr>
      <w:keepNext/>
      <w:tabs>
        <w:tab w:val="left" w:pos="0"/>
      </w:tabs>
      <w:suppressAutoHyphens/>
      <w:outlineLvl w:val="8"/>
    </w:pPr>
    <w:rPr>
      <w:b/>
      <w:bCs/>
      <w:snapToGrid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WPDefaults">
    <w:name w:val="WP_WP Defaults"/>
    <w:rsid w:val="00641088"/>
    <w:pPr>
      <w:widowControl w:val="0"/>
    </w:pPr>
    <w:rPr>
      <w:rFonts w:ascii="Geneva" w:hAnsi="Geneva"/>
      <w:snapToGrid w:val="0"/>
      <w:sz w:val="24"/>
    </w:rPr>
  </w:style>
  <w:style w:type="paragraph" w:customStyle="1" w:styleId="WPTextBox">
    <w:name w:val="WP_Text Box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FigureBoxCaption">
    <w:name w:val="WP_Figure Box Caption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a">
    <w:name w:val="¥ ¥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60caption">
    <w:name w:val="WP 6.0 caption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TextBoxCaption">
    <w:name w:val="WP_Text Box Caption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60footerb">
    <w:name w:val="WP 6.0 footer b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Footer">
    <w:name w:val="WP_Footer"/>
    <w:rsid w:val="00641088"/>
    <w:pPr>
      <w:widowControl w:val="0"/>
    </w:pPr>
    <w:rPr>
      <w:rFonts w:ascii="Monaco" w:hAnsi="Monaco"/>
      <w:snapToGrid w:val="0"/>
      <w:sz w:val="24"/>
    </w:rPr>
  </w:style>
  <w:style w:type="paragraph" w:customStyle="1" w:styleId="WPNormal">
    <w:name w:val="WP_Normal"/>
    <w:basedOn w:val="WPWPDefaults"/>
    <w:rsid w:val="006410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6410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1088"/>
    <w:rPr>
      <w:b/>
    </w:rPr>
  </w:style>
  <w:style w:type="paragraph" w:styleId="Header">
    <w:name w:val="header"/>
    <w:basedOn w:val="Normal"/>
    <w:rsid w:val="0064108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1088"/>
    <w:pPr>
      <w:widowControl/>
    </w:pPr>
    <w:rPr>
      <w:snapToGrid/>
      <w:sz w:val="24"/>
    </w:rPr>
  </w:style>
  <w:style w:type="paragraph" w:styleId="BodyTextIndent">
    <w:name w:val="Body Text Indent"/>
    <w:basedOn w:val="Normal"/>
    <w:rsid w:val="00641088"/>
    <w:pPr>
      <w:ind w:firstLine="720"/>
    </w:pPr>
    <w:rPr>
      <w:rFonts w:ascii="NewCenturySchlbk" w:hAnsi="NewCenturySchlbk"/>
      <w:sz w:val="24"/>
    </w:rPr>
  </w:style>
  <w:style w:type="paragraph" w:styleId="BodyText3">
    <w:name w:val="Body Text 3"/>
    <w:basedOn w:val="Normal"/>
    <w:rsid w:val="00641088"/>
    <w:pPr>
      <w:tabs>
        <w:tab w:val="left" w:pos="0"/>
      </w:tabs>
      <w:suppressAutoHyphens/>
      <w:jc w:val="both"/>
    </w:pPr>
    <w:rPr>
      <w:rFonts w:ascii="Century Schoolbook" w:hAnsi="Century Schoolbook"/>
      <w:sz w:val="24"/>
    </w:rPr>
  </w:style>
  <w:style w:type="paragraph" w:styleId="BodyTextIndent2">
    <w:name w:val="Body Text Indent 2"/>
    <w:basedOn w:val="Normal"/>
    <w:rsid w:val="00641088"/>
    <w:pPr>
      <w:tabs>
        <w:tab w:val="left" w:pos="0"/>
      </w:tabs>
      <w:suppressAutoHyphens/>
      <w:ind w:left="720"/>
      <w:jc w:val="both"/>
    </w:pPr>
    <w:rPr>
      <w:rFonts w:ascii="Century Schoolbook" w:hAnsi="Century Schoolbook"/>
      <w:sz w:val="24"/>
    </w:rPr>
  </w:style>
  <w:style w:type="paragraph" w:customStyle="1" w:styleId="NCB12">
    <w:name w:val="NCB12"/>
    <w:basedOn w:val="Normal"/>
    <w:rsid w:val="00641088"/>
    <w:pPr>
      <w:tabs>
        <w:tab w:val="left" w:pos="0"/>
      </w:tabs>
      <w:suppressAutoHyphens/>
    </w:pPr>
    <w:rPr>
      <w:rFonts w:ascii="NewCenturySchlbk" w:hAnsi="NewCenturySchlbk"/>
      <w:sz w:val="24"/>
    </w:rPr>
  </w:style>
  <w:style w:type="paragraph" w:styleId="PlainText">
    <w:name w:val="Plain Text"/>
    <w:basedOn w:val="Normal"/>
    <w:link w:val="PlainTextChar"/>
    <w:uiPriority w:val="99"/>
    <w:rsid w:val="00641088"/>
    <w:pPr>
      <w:widowControl/>
    </w:pPr>
    <w:rPr>
      <w:rFonts w:ascii="Courier New" w:hAnsi="Courier New" w:cs="Courier New"/>
      <w:snapToGrid/>
    </w:rPr>
  </w:style>
  <w:style w:type="paragraph" w:styleId="BodyTextIndent3">
    <w:name w:val="Body Text Indent 3"/>
    <w:basedOn w:val="Normal"/>
    <w:rsid w:val="00641088"/>
    <w:pPr>
      <w:tabs>
        <w:tab w:val="left" w:pos="0"/>
      </w:tabs>
      <w:suppressAutoHyphens/>
      <w:ind w:left="720"/>
    </w:pPr>
    <w:rPr>
      <w:rFonts w:ascii="NewCenturySchlbk" w:hAnsi="NewCenturySchlbk"/>
      <w:sz w:val="24"/>
    </w:rPr>
  </w:style>
  <w:style w:type="paragraph" w:customStyle="1" w:styleId="NCSchool12">
    <w:name w:val="NCSchool_12"/>
    <w:basedOn w:val="WPNormal"/>
    <w:rsid w:val="00641088"/>
    <w:rPr>
      <w:rFonts w:ascii="NewCenturySchlbk" w:hAnsi="NewCenturySchlbk"/>
      <w:sz w:val="24"/>
    </w:rPr>
  </w:style>
  <w:style w:type="paragraph" w:styleId="BodyText2">
    <w:name w:val="Body Text 2"/>
    <w:basedOn w:val="Normal"/>
    <w:rsid w:val="00641088"/>
    <w:pPr>
      <w:widowControl/>
      <w:autoSpaceDE w:val="0"/>
      <w:autoSpaceDN w:val="0"/>
      <w:adjustRightInd w:val="0"/>
    </w:pPr>
    <w:rPr>
      <w:noProof/>
      <w:snapToGrid/>
      <w:color w:val="0000FF"/>
      <w:sz w:val="24"/>
    </w:rPr>
  </w:style>
  <w:style w:type="character" w:customStyle="1" w:styleId="Bulet-level2squareChar">
    <w:name w:val="Bulet - level 2 square Char"/>
    <w:basedOn w:val="DefaultParagraphFont"/>
    <w:link w:val="Bulet-level2square"/>
    <w:rsid w:val="00E849CC"/>
    <w:rPr>
      <w:noProof/>
      <w:sz w:val="24"/>
      <w:lang w:val="en-US" w:eastAsia="en-US" w:bidi="ar-SA"/>
    </w:rPr>
  </w:style>
  <w:style w:type="paragraph" w:customStyle="1" w:styleId="Bullet-level1">
    <w:name w:val="Bullet - level 1"/>
    <w:basedOn w:val="Normal"/>
    <w:rsid w:val="00641088"/>
    <w:pPr>
      <w:widowControl/>
      <w:numPr>
        <w:numId w:val="3"/>
      </w:numPr>
      <w:autoSpaceDE w:val="0"/>
      <w:autoSpaceDN w:val="0"/>
      <w:adjustRightInd w:val="0"/>
    </w:pPr>
    <w:rPr>
      <w:noProof/>
      <w:snapToGrid/>
      <w:sz w:val="24"/>
    </w:rPr>
  </w:style>
  <w:style w:type="paragraph" w:customStyle="1" w:styleId="Bulet-level2square">
    <w:name w:val="Bulet - level 2 square"/>
    <w:basedOn w:val="Normal"/>
    <w:link w:val="Bulet-level2squareChar"/>
    <w:rsid w:val="00641088"/>
    <w:pPr>
      <w:widowControl/>
      <w:numPr>
        <w:numId w:val="4"/>
      </w:numPr>
      <w:autoSpaceDE w:val="0"/>
      <w:autoSpaceDN w:val="0"/>
      <w:adjustRightInd w:val="0"/>
    </w:pPr>
    <w:rPr>
      <w:noProof/>
      <w:snapToGrid/>
      <w:sz w:val="24"/>
    </w:rPr>
  </w:style>
  <w:style w:type="paragraph" w:customStyle="1" w:styleId="Bullet-level3dash">
    <w:name w:val="Bullet - level 3 dash"/>
    <w:basedOn w:val="Normal"/>
    <w:link w:val="Bullet-level3dashChar3"/>
    <w:rsid w:val="00DA77D9"/>
    <w:pPr>
      <w:widowControl/>
      <w:numPr>
        <w:numId w:val="1"/>
      </w:numPr>
      <w:tabs>
        <w:tab w:val="left" w:pos="2160"/>
      </w:tabs>
      <w:autoSpaceDE w:val="0"/>
      <w:autoSpaceDN w:val="0"/>
      <w:adjustRightInd w:val="0"/>
      <w:ind w:left="2160"/>
    </w:pPr>
    <w:rPr>
      <w:noProof/>
      <w:snapToGrid/>
      <w:sz w:val="24"/>
    </w:rPr>
  </w:style>
  <w:style w:type="paragraph" w:customStyle="1" w:styleId="textext">
    <w:name w:val="textext"/>
    <w:basedOn w:val="Normal"/>
    <w:link w:val="textextChar"/>
    <w:rsid w:val="00641088"/>
    <w:pPr>
      <w:widowControl/>
      <w:spacing w:before="160" w:line="360" w:lineRule="auto"/>
      <w:jc w:val="both"/>
    </w:pPr>
    <w:rPr>
      <w:rFonts w:ascii="Bookman Old Style" w:hAnsi="Bookman Old Style"/>
      <w:snapToGrid/>
      <w:sz w:val="24"/>
    </w:rPr>
  </w:style>
  <w:style w:type="character" w:styleId="Hyperlink">
    <w:name w:val="Hyperlink"/>
    <w:basedOn w:val="DefaultParagraphFont"/>
    <w:rsid w:val="00641088"/>
    <w:rPr>
      <w:color w:val="0000FF"/>
      <w:u w:val="single"/>
    </w:rPr>
  </w:style>
  <w:style w:type="paragraph" w:styleId="ListBullet">
    <w:name w:val="List Bullet"/>
    <w:basedOn w:val="Normal"/>
    <w:next w:val="ListBullet2"/>
    <w:autoRedefine/>
    <w:rsid w:val="001E5615"/>
    <w:pPr>
      <w:widowControl/>
      <w:numPr>
        <w:numId w:val="5"/>
      </w:numPr>
      <w:tabs>
        <w:tab w:val="clear" w:pos="360"/>
        <w:tab w:val="num" w:pos="720"/>
      </w:tabs>
      <w:spacing w:before="100"/>
      <w:ind w:left="720"/>
      <w:outlineLvl w:val="0"/>
    </w:pPr>
    <w:rPr>
      <w:snapToGrid/>
      <w:sz w:val="24"/>
      <w:szCs w:val="24"/>
      <w:lang w:val="en-GB"/>
    </w:rPr>
  </w:style>
  <w:style w:type="paragraph" w:styleId="ListBullet2">
    <w:name w:val="List Bullet 2"/>
    <w:basedOn w:val="Normal"/>
    <w:autoRedefine/>
    <w:rsid w:val="001E5615"/>
    <w:rPr>
      <w:b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641088"/>
    <w:rPr>
      <w:sz w:val="20"/>
      <w:vertAlign w:val="superscript"/>
    </w:rPr>
  </w:style>
  <w:style w:type="paragraph" w:styleId="FootnoteText">
    <w:name w:val="footnote text"/>
    <w:basedOn w:val="Normal"/>
    <w:semiHidden/>
    <w:rsid w:val="00641088"/>
    <w:pPr>
      <w:widowControl/>
    </w:pPr>
    <w:rPr>
      <w:snapToGrid/>
    </w:rPr>
  </w:style>
  <w:style w:type="character" w:styleId="FollowedHyperlink">
    <w:name w:val="FollowedHyperlink"/>
    <w:basedOn w:val="DefaultParagraphFont"/>
    <w:rsid w:val="00641088"/>
    <w:rPr>
      <w:color w:val="800080"/>
      <w:u w:val="single"/>
    </w:rPr>
  </w:style>
  <w:style w:type="character" w:styleId="Emphasis">
    <w:name w:val="Emphasis"/>
    <w:basedOn w:val="DefaultParagraphFont"/>
    <w:qFormat/>
    <w:rsid w:val="00641088"/>
    <w:rPr>
      <w:i/>
      <w:iCs/>
    </w:rPr>
  </w:style>
  <w:style w:type="paragraph" w:customStyle="1" w:styleId="bullet">
    <w:name w:val="bullet"/>
    <w:basedOn w:val="Normal"/>
    <w:rsid w:val="00641088"/>
    <w:pPr>
      <w:numPr>
        <w:numId w:val="7"/>
      </w:numPr>
    </w:pPr>
  </w:style>
  <w:style w:type="paragraph" w:styleId="ListBullet3">
    <w:name w:val="List Bullet 3"/>
    <w:basedOn w:val="Normal"/>
    <w:rsid w:val="00F557A3"/>
    <w:pPr>
      <w:numPr>
        <w:numId w:val="9"/>
      </w:numPr>
    </w:pPr>
  </w:style>
  <w:style w:type="paragraph" w:styleId="BalloonText">
    <w:name w:val="Balloon Text"/>
    <w:basedOn w:val="Normal"/>
    <w:semiHidden/>
    <w:rsid w:val="006410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410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Bullet-level3dashCharChar">
    <w:name w:val="Bullet - level 3 dash Char Char"/>
    <w:basedOn w:val="DefaultParagraphFont"/>
    <w:rsid w:val="00641088"/>
    <w:rPr>
      <w:noProof/>
      <w:sz w:val="24"/>
      <w:lang w:val="en-US" w:eastAsia="en-US" w:bidi="ar-SA"/>
    </w:rPr>
  </w:style>
  <w:style w:type="paragraph" w:customStyle="1" w:styleId="Bullet-level4">
    <w:name w:val="Bullet - level 4"/>
    <w:basedOn w:val="Normal"/>
    <w:link w:val="Bullet-level4Char"/>
    <w:rsid w:val="00DB37C9"/>
    <w:pPr>
      <w:numPr>
        <w:numId w:val="2"/>
      </w:numPr>
      <w:tabs>
        <w:tab w:val="left" w:pos="1440"/>
      </w:tabs>
    </w:pPr>
    <w:rPr>
      <w:snapToGrid/>
      <w:sz w:val="24"/>
      <w:szCs w:val="24"/>
    </w:rPr>
  </w:style>
  <w:style w:type="paragraph" w:customStyle="1" w:styleId="ListBullet4">
    <w:name w:val="List Bullet4"/>
    <w:basedOn w:val="ListBullet3"/>
    <w:rsid w:val="00F557A3"/>
    <w:pPr>
      <w:keepLines/>
      <w:widowControl/>
      <w:numPr>
        <w:ilvl w:val="1"/>
        <w:numId w:val="10"/>
      </w:numPr>
      <w:tabs>
        <w:tab w:val="clear" w:pos="2160"/>
      </w:tabs>
      <w:spacing w:before="60" w:after="60"/>
      <w:ind w:left="1800"/>
      <w:jc w:val="both"/>
    </w:pPr>
    <w:rPr>
      <w:rFonts w:cs="Arial"/>
      <w:snapToGrid/>
      <w:sz w:val="24"/>
      <w:lang w:val="en-GB"/>
    </w:rPr>
  </w:style>
  <w:style w:type="character" w:customStyle="1" w:styleId="Bullet-level3dashChar">
    <w:name w:val="Bullet - level 3 dash Char"/>
    <w:basedOn w:val="DefaultParagraphFont"/>
    <w:rsid w:val="00641088"/>
    <w:rPr>
      <w:noProof/>
      <w:sz w:val="24"/>
      <w:lang w:val="en-US" w:eastAsia="en-US" w:bidi="ar-SA"/>
    </w:rPr>
  </w:style>
  <w:style w:type="character" w:customStyle="1" w:styleId="Bullet-level3dashChar1">
    <w:name w:val="Bullet - level 3 dash Char1"/>
    <w:basedOn w:val="DefaultParagraphFont"/>
    <w:rsid w:val="00641088"/>
    <w:rPr>
      <w:noProof/>
      <w:sz w:val="24"/>
      <w:lang w:val="en-US" w:eastAsia="en-US" w:bidi="ar-SA"/>
    </w:rPr>
  </w:style>
  <w:style w:type="character" w:customStyle="1" w:styleId="Bullet-level3dashChar2">
    <w:name w:val="Bullet - level 3 dash Char2"/>
    <w:basedOn w:val="DefaultParagraphFont"/>
    <w:rsid w:val="00641088"/>
    <w:rPr>
      <w:noProof/>
      <w:sz w:val="24"/>
      <w:lang w:val="en-US" w:eastAsia="en-US" w:bidi="ar-SA"/>
    </w:rPr>
  </w:style>
  <w:style w:type="character" w:customStyle="1" w:styleId="Bullet-level4Char">
    <w:name w:val="Bullet - level 4 Char"/>
    <w:basedOn w:val="DefaultParagraphFont"/>
    <w:link w:val="Bullet-level4"/>
    <w:rsid w:val="00DB37C9"/>
    <w:rPr>
      <w:sz w:val="24"/>
      <w:szCs w:val="24"/>
      <w:lang w:val="en-US" w:eastAsia="en-US" w:bidi="ar-SA"/>
    </w:rPr>
  </w:style>
  <w:style w:type="character" w:customStyle="1" w:styleId="Bullet-level3dashChar3">
    <w:name w:val="Bullet - level 3 dash Char3"/>
    <w:basedOn w:val="DefaultParagraphFont"/>
    <w:link w:val="Bullet-level3dash"/>
    <w:rsid w:val="00302164"/>
    <w:rPr>
      <w:noProof/>
      <w:sz w:val="24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C61C1"/>
    <w:rPr>
      <w:rFonts w:ascii="Courier New" w:hAnsi="Courier New" w:cs="Courier New"/>
    </w:rPr>
  </w:style>
  <w:style w:type="paragraph" w:customStyle="1" w:styleId="bulletlevel2">
    <w:name w:val="bullet:level2"/>
    <w:rsid w:val="00961865"/>
    <w:pPr>
      <w:keepNext/>
      <w:numPr>
        <w:numId w:val="14"/>
      </w:numPr>
      <w:spacing w:before="120"/>
      <w:jc w:val="both"/>
    </w:pPr>
    <w:rPr>
      <w:sz w:val="24"/>
    </w:rPr>
  </w:style>
  <w:style w:type="character" w:customStyle="1" w:styleId="textextChar">
    <w:name w:val="textext Char"/>
    <w:basedOn w:val="DefaultParagraphFont"/>
    <w:link w:val="textext"/>
    <w:rsid w:val="00961865"/>
    <w:rPr>
      <w:rFonts w:ascii="Bookman Old Style" w:hAnsi="Bookman Old Styl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E7584"/>
    <w:rPr>
      <w:snapToGrid w:val="0"/>
    </w:rPr>
  </w:style>
  <w:style w:type="paragraph" w:styleId="ListParagraph">
    <w:name w:val="List Paragraph"/>
    <w:basedOn w:val="Normal"/>
    <w:uiPriority w:val="34"/>
    <w:qFormat/>
    <w:rsid w:val="00B820DA"/>
    <w:pPr>
      <w:ind w:left="720"/>
      <w:contextualSpacing/>
    </w:pPr>
  </w:style>
  <w:style w:type="table" w:styleId="TableGrid">
    <w:name w:val="Table Grid"/>
    <w:basedOn w:val="TableNormal"/>
    <w:rsid w:val="004A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1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33EE2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218C5"/>
    <w:rPr>
      <w:b/>
      <w:bCs/>
    </w:rPr>
  </w:style>
  <w:style w:type="character" w:styleId="CommentReference">
    <w:name w:val="annotation reference"/>
    <w:basedOn w:val="DefaultParagraphFont"/>
    <w:rsid w:val="00D04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4871"/>
  </w:style>
  <w:style w:type="character" w:customStyle="1" w:styleId="CommentTextChar">
    <w:name w:val="Comment Text Char"/>
    <w:basedOn w:val="DefaultParagraphFont"/>
    <w:link w:val="CommentText"/>
    <w:rsid w:val="00D0487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0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87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225B-D12D-4B07-851D-5F29552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&amp;John</dc:creator>
  <cp:lastModifiedBy>Joan&amp;John</cp:lastModifiedBy>
  <cp:revision>3</cp:revision>
  <dcterms:created xsi:type="dcterms:W3CDTF">2026-04-02T11:50:00Z</dcterms:created>
  <dcterms:modified xsi:type="dcterms:W3CDTF">2026-04-02T11:51:00Z</dcterms:modified>
</cp:coreProperties>
</file>